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BE5F765" w:rsidR="00E66558" w:rsidRDefault="002F52E2" w:rsidP="009E7674">
      <w:pPr>
        <w:pStyle w:val="Heading1"/>
        <w:jc w:val="center"/>
      </w:pPr>
      <w:bookmarkStart w:id="0" w:name="_Toc400361362"/>
      <w:bookmarkStart w:id="1" w:name="_Toc443397153"/>
      <w:bookmarkStart w:id="2" w:name="_Toc357771638"/>
      <w:bookmarkStart w:id="3" w:name="_Toc346793416"/>
      <w:bookmarkStart w:id="4" w:name="_Toc328122777"/>
      <w:proofErr w:type="spellStart"/>
      <w:r>
        <w:t>Havannah</w:t>
      </w:r>
      <w:proofErr w:type="spellEnd"/>
      <w:r>
        <w:t xml:space="preserve"> Primary School 202</w:t>
      </w:r>
      <w:r w:rsidR="00F60A55">
        <w:t>3</w:t>
      </w:r>
      <w:r>
        <w:t>-2</w:t>
      </w:r>
      <w:r w:rsidR="00F60A55">
        <w:t>4</w:t>
      </w:r>
      <w:r w:rsidR="009E7674">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886CC60" w:rsidR="00E66558" w:rsidRDefault="009D71E8">
      <w:pPr>
        <w:pStyle w:val="Heading2"/>
        <w:rPr>
          <w:b w:val="0"/>
          <w:bCs/>
          <w:color w:val="auto"/>
          <w:sz w:val="24"/>
          <w:szCs w:val="24"/>
        </w:rPr>
      </w:pPr>
      <w:r>
        <w:rPr>
          <w:b w:val="0"/>
          <w:bCs/>
          <w:color w:val="auto"/>
          <w:sz w:val="24"/>
          <w:szCs w:val="24"/>
        </w:rPr>
        <w:t>This statement details our school’s use of pupil premium (</w:t>
      </w:r>
      <w:r w:rsidRPr="00F60A71">
        <w:rPr>
          <w:b w:val="0"/>
          <w:bCs/>
          <w:color w:val="auto"/>
          <w:sz w:val="24"/>
          <w:szCs w:val="24"/>
        </w:rPr>
        <w:t>a</w:t>
      </w:r>
      <w:r w:rsidR="002F52E2" w:rsidRPr="00F60A71">
        <w:rPr>
          <w:b w:val="0"/>
          <w:bCs/>
          <w:color w:val="auto"/>
          <w:sz w:val="24"/>
          <w:szCs w:val="24"/>
        </w:rPr>
        <w:t>nd recovery premium for</w:t>
      </w:r>
      <w:r w:rsidR="002F52E2">
        <w:rPr>
          <w:b w:val="0"/>
          <w:bCs/>
          <w:color w:val="auto"/>
          <w:sz w:val="24"/>
          <w:szCs w:val="24"/>
        </w:rPr>
        <w:t xml:space="preserve"> the 202</w:t>
      </w:r>
      <w:r w:rsidR="00F60A55">
        <w:rPr>
          <w:b w:val="0"/>
          <w:bCs/>
          <w:color w:val="auto"/>
          <w:sz w:val="24"/>
          <w:szCs w:val="24"/>
        </w:rPr>
        <w:t>3</w:t>
      </w:r>
      <w:r w:rsidR="002F52E2">
        <w:rPr>
          <w:b w:val="0"/>
          <w:bCs/>
          <w:color w:val="auto"/>
          <w:sz w:val="24"/>
          <w:szCs w:val="24"/>
        </w:rPr>
        <w:t xml:space="preserve"> to 202</w:t>
      </w:r>
      <w:r w:rsidR="00F60A55">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481BE71" w:rsidR="00E66558" w:rsidRDefault="009D71E8">
      <w:pPr>
        <w:pStyle w:val="Heading2"/>
      </w:pPr>
      <w:r>
        <w:t>School overview</w:t>
      </w:r>
      <w:bookmarkEnd w:id="5"/>
      <w:bookmarkEnd w:id="6"/>
      <w:bookmarkEnd w:id="7"/>
      <w:bookmarkEnd w:id="8"/>
      <w:bookmarkEnd w:id="9"/>
      <w:bookmarkEnd w:id="10"/>
      <w:bookmarkEnd w:id="11"/>
      <w:bookmarkEnd w:id="12"/>
      <w:bookmarkEnd w:id="13"/>
      <w:r w:rsidR="00383801">
        <w:t xml:space="preserve"> – 202</w:t>
      </w:r>
      <w:r w:rsidR="009A7A7C">
        <w:t>3</w:t>
      </w:r>
      <w:r w:rsidR="00383801">
        <w:t>-2</w:t>
      </w:r>
      <w:r w:rsidR="009A7A7C">
        <w:t>4</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5974B37" w:rsidR="00E66558" w:rsidRDefault="009E7674">
            <w:pPr>
              <w:pStyle w:val="TableRow"/>
            </w:pPr>
            <w:proofErr w:type="spellStart"/>
            <w:r>
              <w:t>Havannah</w:t>
            </w:r>
            <w:proofErr w:type="spellEnd"/>
            <w:r>
              <w:t xml:space="preserv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5B678D8" w:rsidR="00E66558" w:rsidRDefault="00B25FB0">
            <w:pPr>
              <w:pStyle w:val="TableRow"/>
            </w:pPr>
            <w:r w:rsidRPr="00B25FB0">
              <w:t>2</w:t>
            </w:r>
            <w:r w:rsidR="0029038C">
              <w:t>0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9A057E3" w:rsidR="009A7A7C" w:rsidRDefault="00AC49ED">
            <w:pPr>
              <w:pStyle w:val="TableRow"/>
            </w:pPr>
            <w:r>
              <w:t>25%</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6925786" w:rsidR="00E66558" w:rsidRDefault="009D71E8" w:rsidP="009E7674">
            <w:pPr>
              <w:pStyle w:val="TableRow"/>
            </w:pPr>
            <w:r>
              <w:rPr>
                <w:szCs w:val="22"/>
              </w:rPr>
              <w:t>Academic year/years that our current pup</w:t>
            </w:r>
            <w:r w:rsidR="009E7674">
              <w:rPr>
                <w:szCs w:val="22"/>
              </w:rPr>
              <w:t>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FCD0B11" w:rsidR="00BD54A0" w:rsidRDefault="009E7674" w:rsidP="00100673">
            <w:pPr>
              <w:pStyle w:val="TableRow"/>
            </w:pPr>
            <w:r>
              <w:t>2021-22</w:t>
            </w:r>
            <w:r w:rsidR="00704AF6">
              <w:t xml:space="preserve"> to 2024-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7020A72" w:rsidR="00704AF6" w:rsidRDefault="009A7A7C" w:rsidP="00704AF6">
            <w:pPr>
              <w:pStyle w:val="TableRow"/>
            </w:pPr>
            <w:r>
              <w:t>December</w:t>
            </w:r>
            <w:r w:rsidR="002F52E2">
              <w:t xml:space="preserve"> 202</w:t>
            </w:r>
            <w:r>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A4EF37A" w:rsidR="00E66558" w:rsidRDefault="00704AF6">
            <w:pPr>
              <w:pStyle w:val="TableRow"/>
            </w:pPr>
            <w:r>
              <w:t>July</w:t>
            </w:r>
            <w:r w:rsidR="002F52E2">
              <w:t xml:space="preserve"> 202</w:t>
            </w:r>
            <w:r w:rsidR="009A7A7C">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4714" w14:textId="77777777" w:rsidR="00E66558" w:rsidRDefault="009E7674">
            <w:pPr>
              <w:pStyle w:val="TableRow"/>
            </w:pPr>
            <w:r>
              <w:t>Stefanie Williams</w:t>
            </w:r>
          </w:p>
          <w:p w14:paraId="2A7D54CB" w14:textId="0093DF72" w:rsidR="00704AF6" w:rsidRDefault="00704AF6">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11F586B" w:rsidR="00E66558" w:rsidRDefault="009E7674">
            <w:pPr>
              <w:pStyle w:val="TableRow"/>
            </w:pPr>
            <w:r>
              <w:t>Clare Birdsa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rsidRPr="00ED3CB6">
              <w:t xml:space="preserve">Governor </w:t>
            </w:r>
            <w:r w:rsidRPr="00ED3CB6">
              <w:rPr>
                <w:szCs w:val="22"/>
              </w:rPr>
              <w:t xml:space="preserve">/ Trustee </w:t>
            </w:r>
            <w:r w:rsidRPr="00ED3CB6">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FD9964C" w:rsidR="00E66558" w:rsidRDefault="009A7A7C">
            <w:pPr>
              <w:pStyle w:val="TableRow"/>
            </w:pPr>
            <w:r>
              <w:t>Maria Wil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EE3FD14" w:rsidR="00E66558" w:rsidRPr="00AC49ED" w:rsidRDefault="009D71E8" w:rsidP="00383801">
            <w:pPr>
              <w:pStyle w:val="TableRow"/>
            </w:pPr>
            <w:r w:rsidRPr="00AC49ED">
              <w:t>£</w:t>
            </w:r>
            <w:r w:rsidR="009A7A7C" w:rsidRPr="00AC49ED">
              <w:t>74,16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F23C259" w:rsidR="00E66558" w:rsidRDefault="009D71E8">
            <w:pPr>
              <w:pStyle w:val="TableRow"/>
            </w:pPr>
            <w:r>
              <w:t>Recovery premium funding allocation this academic year</w:t>
            </w:r>
            <w:r w:rsidR="00100673">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6038ABD" w:rsidR="00E66558" w:rsidRPr="00AC49ED" w:rsidRDefault="009D71E8" w:rsidP="00F60A71">
            <w:pPr>
              <w:pStyle w:val="TableRow"/>
            </w:pPr>
            <w:r w:rsidRPr="00AC49ED">
              <w:t>£</w:t>
            </w:r>
            <w:r w:rsidR="00D32F22" w:rsidRPr="00AC49ED">
              <w:t>7,25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0374F339" w:rsidR="00E66558" w:rsidRDefault="009D71E8" w:rsidP="00100673">
            <w:pPr>
              <w:pStyle w:val="TableRow"/>
            </w:pPr>
            <w:r>
              <w:t>Pupil premium funding carried forward from previous ye</w:t>
            </w:r>
            <w:r w:rsidR="000A20C5">
              <w:t>ars</w:t>
            </w:r>
            <w:r w:rsidR="00100673">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7BF4316" w:rsidR="00E66558" w:rsidRPr="00AC49ED" w:rsidRDefault="009D71E8">
            <w:pPr>
              <w:pStyle w:val="TableRow"/>
            </w:pPr>
            <w:r w:rsidRPr="00AC49ED">
              <w:t>£</w:t>
            </w:r>
            <w:r w:rsidR="00100673" w:rsidRPr="00AC49ED">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54233F9E" w:rsidR="00E66558" w:rsidRPr="000A20C5" w:rsidRDefault="009D71E8" w:rsidP="000A20C5">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692C945" w:rsidR="00E66558" w:rsidRPr="00AC49ED" w:rsidRDefault="009D71E8">
            <w:pPr>
              <w:pStyle w:val="TableRow"/>
            </w:pPr>
            <w:r w:rsidRPr="00AC49ED">
              <w:t>£</w:t>
            </w:r>
            <w:r w:rsidR="00D32F22" w:rsidRPr="00AC49ED">
              <w:t>81,4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4630" w14:textId="1C4FDCD2" w:rsidR="00704AF6" w:rsidRDefault="00704AF6" w:rsidP="00704AF6">
            <w:pPr>
              <w:spacing w:before="120"/>
              <w:rPr>
                <w:rFonts w:cs="Arial"/>
                <w:iCs/>
                <w:color w:val="auto"/>
                <w:lang w:val="en-US"/>
              </w:rPr>
            </w:pPr>
            <w:r>
              <w:rPr>
                <w:rFonts w:cs="Arial"/>
                <w:iCs/>
                <w:color w:val="auto"/>
              </w:rPr>
              <w:t xml:space="preserve">At </w:t>
            </w:r>
            <w:proofErr w:type="spellStart"/>
            <w:r>
              <w:rPr>
                <w:rFonts w:cs="Arial"/>
                <w:iCs/>
                <w:color w:val="auto"/>
              </w:rPr>
              <w:t>Havannah</w:t>
            </w:r>
            <w:proofErr w:type="spellEnd"/>
            <w:r>
              <w:rPr>
                <w:rFonts w:cs="Arial"/>
                <w:iCs/>
                <w:color w:val="auto"/>
              </w:rPr>
              <w:t xml:space="preserve"> Primary School, we want to ensure that all pupils, irrespective of their background</w:t>
            </w:r>
            <w:r w:rsidRPr="00E27862">
              <w:rPr>
                <w:rFonts w:cs="Arial"/>
                <w:iCs/>
                <w:color w:val="auto"/>
              </w:rPr>
              <w:t xml:space="preserve"> or the challenges they face, make good progress and achieve</w:t>
            </w:r>
            <w:r w:rsidR="005755DB">
              <w:rPr>
                <w:rFonts w:cs="Arial"/>
                <w:iCs/>
                <w:color w:val="auto"/>
              </w:rPr>
              <w:t xml:space="preserve"> a good level of attainment based on their personal educational journeys. </w:t>
            </w:r>
            <w:r w:rsidRPr="00E27862">
              <w:rPr>
                <w:rFonts w:cs="Arial"/>
                <w:iCs/>
                <w:color w:val="auto"/>
                <w:lang w:val="en-US"/>
              </w:rPr>
              <w:t>The focus of our pupil premium strategy is to support disadvantaged pupils to achieve t</w:t>
            </w:r>
            <w:r w:rsidR="005755DB">
              <w:rPr>
                <w:rFonts w:cs="Arial"/>
                <w:iCs/>
                <w:color w:val="auto"/>
                <w:lang w:val="en-US"/>
              </w:rPr>
              <w:t>hese</w:t>
            </w:r>
            <w:r>
              <w:rPr>
                <w:rFonts w:cs="Arial"/>
                <w:iCs/>
                <w:color w:val="auto"/>
                <w:lang w:val="en-US"/>
              </w:rPr>
              <w:t xml:space="preserve"> goal</w:t>
            </w:r>
            <w:r w:rsidR="005755DB">
              <w:rPr>
                <w:rFonts w:cs="Arial"/>
                <w:iCs/>
                <w:color w:val="auto"/>
                <w:lang w:val="en-US"/>
              </w:rPr>
              <w:t>s</w:t>
            </w:r>
            <w:r>
              <w:rPr>
                <w:rFonts w:cs="Arial"/>
                <w:iCs/>
                <w:color w:val="auto"/>
                <w:lang w:val="en-US"/>
              </w:rPr>
              <w:t>.</w:t>
            </w:r>
            <w:r w:rsidR="00F74133">
              <w:rPr>
                <w:rFonts w:cs="Arial"/>
                <w:iCs/>
                <w:color w:val="auto"/>
                <w:lang w:val="en-US"/>
              </w:rPr>
              <w:t xml:space="preserve"> </w:t>
            </w:r>
            <w:r>
              <w:rPr>
                <w:rFonts w:cs="Arial"/>
                <w:iCs/>
                <w:color w:val="auto"/>
                <w:lang w:val="en-US"/>
              </w:rPr>
              <w:t xml:space="preserve">We strive to ensure resources and support are provided for all children as a result. </w:t>
            </w:r>
          </w:p>
          <w:p w14:paraId="4436610B" w14:textId="134366F8" w:rsidR="00704AF6" w:rsidRDefault="00704AF6" w:rsidP="00704AF6">
            <w:r>
              <w:t>Based on the Education Endowment Fund (EEF) guidance, we have a tiered approach to spending:</w:t>
            </w:r>
          </w:p>
          <w:p w14:paraId="7535B198" w14:textId="77777777" w:rsidR="00704AF6" w:rsidRDefault="00704AF6" w:rsidP="00704AF6">
            <w:pPr>
              <w:pStyle w:val="ListParagraph"/>
              <w:numPr>
                <w:ilvl w:val="0"/>
                <w:numId w:val="17"/>
              </w:numPr>
            </w:pPr>
            <w:r>
              <w:t xml:space="preserve">Improving the quality of teaching and learning </w:t>
            </w:r>
            <w:proofErr w:type="gramStart"/>
            <w:r>
              <w:t>e.g.</w:t>
            </w:r>
            <w:proofErr w:type="gramEnd"/>
            <w:r>
              <w:t xml:space="preserve"> CPD, training</w:t>
            </w:r>
          </w:p>
          <w:p w14:paraId="27EB02D1" w14:textId="77777777" w:rsidR="00704AF6" w:rsidRDefault="00704AF6" w:rsidP="00704AF6">
            <w:pPr>
              <w:pStyle w:val="ListParagraph"/>
              <w:numPr>
                <w:ilvl w:val="0"/>
                <w:numId w:val="17"/>
              </w:numPr>
            </w:pPr>
            <w:r>
              <w:t xml:space="preserve">Targeted academic support </w:t>
            </w:r>
            <w:proofErr w:type="gramStart"/>
            <w:r>
              <w:t>e.g.</w:t>
            </w:r>
            <w:proofErr w:type="gramEnd"/>
            <w:r>
              <w:t xml:space="preserve"> interventions, tuition, 1:1 support</w:t>
            </w:r>
          </w:p>
          <w:p w14:paraId="7DD7C34B" w14:textId="77777777" w:rsidR="00704AF6" w:rsidRDefault="00704AF6" w:rsidP="00704AF6">
            <w:pPr>
              <w:pStyle w:val="ListParagraph"/>
              <w:numPr>
                <w:ilvl w:val="0"/>
                <w:numId w:val="17"/>
              </w:numPr>
            </w:pPr>
            <w:r>
              <w:t xml:space="preserve">Wider strategies </w:t>
            </w:r>
            <w:proofErr w:type="gramStart"/>
            <w:r>
              <w:t>e.g.</w:t>
            </w:r>
            <w:proofErr w:type="gramEnd"/>
            <w:r>
              <w:t xml:space="preserve"> breakfast clubs, sports clubs, visits and residentials, SEMH</w:t>
            </w:r>
          </w:p>
          <w:p w14:paraId="3FF900A0" w14:textId="3398F6AC" w:rsidR="0017407A" w:rsidRDefault="0017407A" w:rsidP="00704AF6">
            <w:pPr>
              <w:rPr>
                <w:rFonts w:cs="Arial"/>
                <w:iCs/>
                <w:color w:val="auto"/>
                <w:lang w:val="en-US"/>
              </w:rPr>
            </w:pPr>
            <w:r>
              <w:rPr>
                <w:rFonts w:cs="Arial"/>
                <w:iCs/>
                <w:color w:val="auto"/>
                <w:lang w:val="en-US"/>
              </w:rPr>
              <w:t xml:space="preserve">Quality-first teaching is key and we will </w:t>
            </w:r>
            <w:proofErr w:type="spellStart"/>
            <w:r>
              <w:rPr>
                <w:rFonts w:cs="Arial"/>
                <w:iCs/>
                <w:color w:val="auto"/>
                <w:lang w:val="en-US"/>
              </w:rPr>
              <w:t>prioritise</w:t>
            </w:r>
            <w:proofErr w:type="spellEnd"/>
            <w:r>
              <w:rPr>
                <w:rFonts w:cs="Arial"/>
                <w:iCs/>
                <w:color w:val="auto"/>
                <w:lang w:val="en-US"/>
              </w:rPr>
              <w:t xml:space="preserve"> this to help narrow the gap between disadvantaged and non-disadvantaged pupils. Training, CPD and resources to support high-quality teaching will be key to ensuring that the progress and attainment of both disadvantaged pupils and non-disadvantaged pupils will be improved. </w:t>
            </w:r>
          </w:p>
          <w:p w14:paraId="0E63A5A9" w14:textId="3297D993" w:rsidR="00E96F69" w:rsidRDefault="00E96F69" w:rsidP="00704AF6">
            <w:pPr>
              <w:spacing w:after="120"/>
              <w:rPr>
                <w:rFonts w:cs="Arial"/>
                <w:iCs/>
                <w:color w:val="auto"/>
                <w:lang w:val="en-US"/>
              </w:rPr>
            </w:pPr>
            <w:r>
              <w:rPr>
                <w:rFonts w:cs="Arial"/>
                <w:iCs/>
                <w:color w:val="auto"/>
                <w:lang w:val="en-US"/>
              </w:rPr>
              <w:t xml:space="preserve">Our approach will look at each individual pupil </w:t>
            </w:r>
            <w:r w:rsidR="003C7905">
              <w:rPr>
                <w:rFonts w:cs="Arial"/>
                <w:iCs/>
                <w:color w:val="auto"/>
                <w:lang w:val="en-US"/>
              </w:rPr>
              <w:t>and their needs and a</w:t>
            </w:r>
            <w:r>
              <w:rPr>
                <w:rFonts w:cs="Arial"/>
                <w:iCs/>
                <w:color w:val="auto"/>
                <w:lang w:val="en-US"/>
              </w:rPr>
              <w:t xml:space="preserve">ny targeted support will be put in place to ensure </w:t>
            </w:r>
            <w:r w:rsidR="003C7905">
              <w:rPr>
                <w:rFonts w:cs="Arial"/>
                <w:iCs/>
                <w:color w:val="auto"/>
                <w:lang w:val="en-US"/>
              </w:rPr>
              <w:t xml:space="preserve">pupils excel. Regular assessments will be used to identify and monitor the impact of targeted support and they will be reviewed frequently. </w:t>
            </w:r>
          </w:p>
          <w:p w14:paraId="0682A516" w14:textId="44117838" w:rsidR="007F316C" w:rsidRDefault="007F316C" w:rsidP="00704AF6">
            <w:pPr>
              <w:spacing w:after="120"/>
              <w:rPr>
                <w:rFonts w:cs="Arial"/>
                <w:iCs/>
                <w:color w:val="auto"/>
                <w:lang w:val="en-US"/>
              </w:rPr>
            </w:pPr>
            <w:r>
              <w:rPr>
                <w:rFonts w:cs="Arial"/>
                <w:iCs/>
                <w:color w:val="auto"/>
                <w:lang w:val="en-US"/>
              </w:rPr>
              <w:t xml:space="preserve">We will also identify any wider strategies to support children. This may include ways to improve attendance, giving children breakfast or snack, supporting families financially with access to educational opportunities and supporting children with their social, emotional and mental health. All of these can have a detrimental impact on children’s learning so we want to remove these barriers to ensure children are able to learn effectively. </w:t>
            </w:r>
          </w:p>
          <w:p w14:paraId="12B25012" w14:textId="77777777" w:rsidR="00BD54A0" w:rsidRDefault="00BD54A0" w:rsidP="00BD54A0">
            <w:pPr>
              <w:rPr>
                <w:rFonts w:cs="Arial"/>
              </w:rPr>
            </w:pPr>
            <w:r>
              <w:rPr>
                <w:rFonts w:cs="Arial"/>
              </w:rPr>
              <w:t>Our ultimate objectives are:</w:t>
            </w:r>
          </w:p>
          <w:p w14:paraId="5DB68440" w14:textId="4DB99741" w:rsidR="00BD54A0" w:rsidRPr="00C30F6A" w:rsidRDefault="00BD54A0" w:rsidP="00BD54A0">
            <w:pPr>
              <w:pStyle w:val="ListParagraph"/>
              <w:numPr>
                <w:ilvl w:val="0"/>
                <w:numId w:val="15"/>
              </w:numPr>
              <w:rPr>
                <w:rFonts w:cs="Arial"/>
              </w:rPr>
            </w:pPr>
            <w:r w:rsidRPr="00C30F6A">
              <w:rPr>
                <w:rFonts w:cs="Arial"/>
              </w:rPr>
              <w:t>To narrow</w:t>
            </w:r>
            <w:r w:rsidR="00A15528">
              <w:rPr>
                <w:rFonts w:cs="Arial"/>
              </w:rPr>
              <w:t xml:space="preserve"> and work to close</w:t>
            </w:r>
            <w:r w:rsidRPr="00C30F6A">
              <w:rPr>
                <w:rFonts w:cs="Arial"/>
              </w:rPr>
              <w:t xml:space="preserve"> the attainment gap b</w:t>
            </w:r>
            <w:r>
              <w:rPr>
                <w:rFonts w:cs="Arial"/>
              </w:rPr>
              <w:t>e</w:t>
            </w:r>
            <w:r w:rsidRPr="00C30F6A">
              <w:rPr>
                <w:rFonts w:cs="Arial"/>
              </w:rPr>
              <w:t>tween disadvantaged and non-disadvantaged pupils.</w:t>
            </w:r>
          </w:p>
          <w:p w14:paraId="3DFC708E" w14:textId="6AB45A96" w:rsidR="00BD54A0" w:rsidRDefault="00BD54A0" w:rsidP="00BD54A0">
            <w:pPr>
              <w:pStyle w:val="ListParagraph"/>
              <w:numPr>
                <w:ilvl w:val="0"/>
                <w:numId w:val="15"/>
              </w:numPr>
              <w:rPr>
                <w:rFonts w:cs="Arial"/>
              </w:rPr>
            </w:pPr>
            <w:r w:rsidRPr="00C30F6A">
              <w:rPr>
                <w:rFonts w:cs="Arial"/>
              </w:rPr>
              <w:t>For all disadvantaged pupils in scho</w:t>
            </w:r>
            <w:r w:rsidR="00384287">
              <w:rPr>
                <w:rFonts w:cs="Arial"/>
              </w:rPr>
              <w:t xml:space="preserve">ol to make or exceed </w:t>
            </w:r>
            <w:r w:rsidRPr="00C30F6A">
              <w:rPr>
                <w:rFonts w:cs="Arial"/>
              </w:rPr>
              <w:t>expected progress rates.</w:t>
            </w:r>
          </w:p>
          <w:p w14:paraId="1EE03035" w14:textId="5DDA67CF" w:rsidR="00BD54A0" w:rsidRPr="000B53B2" w:rsidRDefault="00BD54A0" w:rsidP="000B53B2">
            <w:pPr>
              <w:pStyle w:val="ListParagraph"/>
              <w:numPr>
                <w:ilvl w:val="0"/>
                <w:numId w:val="15"/>
              </w:numPr>
              <w:rPr>
                <w:rFonts w:cs="Arial"/>
              </w:rPr>
            </w:pPr>
            <w:r>
              <w:rPr>
                <w:rFonts w:cs="Arial"/>
              </w:rPr>
              <w:t>To support our children’s health and wellbeing to enable them to access learning at an appropriate level.</w:t>
            </w:r>
          </w:p>
          <w:p w14:paraId="2A7D54E9" w14:textId="16DF6236" w:rsidR="00BD54A0" w:rsidRPr="00BD54A0" w:rsidRDefault="00BD54A0" w:rsidP="000B53B2">
            <w:pPr>
              <w:suppressAutoHyphens w:val="0"/>
              <w:autoSpaceDN/>
              <w:spacing w:after="0" w:line="240" w:lineRule="auto"/>
              <w:ind w:right="24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8A5E00" w14:paraId="59ECEEB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297" w14:textId="4AB7A7E4" w:rsidR="008A5E00" w:rsidRDefault="008341CA" w:rsidP="006D4321">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80A5" w14:textId="77777777" w:rsidR="000C1B43" w:rsidRDefault="008341CA" w:rsidP="008341CA">
            <w:pPr>
              <w:pStyle w:val="TableRowCentered"/>
              <w:jc w:val="left"/>
              <w:rPr>
                <w:bCs/>
                <w:color w:val="auto"/>
                <w:szCs w:val="24"/>
              </w:rPr>
            </w:pPr>
            <w:r>
              <w:rPr>
                <w:bCs/>
                <w:color w:val="auto"/>
                <w:szCs w:val="24"/>
              </w:rPr>
              <w:t>Assessments, observations and discussions with pupils indicate underdeveloped speech and language on entry, as well as vocabulary gaps. This has been exacerbated by disruptions to education due to COVID-19.</w:t>
            </w:r>
          </w:p>
          <w:p w14:paraId="309186CB" w14:textId="5AAC8858" w:rsidR="005F7723" w:rsidRDefault="005F7723" w:rsidP="008341CA">
            <w:pPr>
              <w:pStyle w:val="TableRowCentered"/>
              <w:jc w:val="left"/>
            </w:pPr>
          </w:p>
        </w:tc>
      </w:tr>
      <w:tr w:rsidR="00961492" w14:paraId="3F3CBE9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78D" w14:textId="59AB6C5B" w:rsidR="00961492" w:rsidRDefault="008341CA" w:rsidP="006D4321">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E0D4" w14:textId="77777777" w:rsidR="008341CA" w:rsidRDefault="008341CA" w:rsidP="008341CA">
            <w:pPr>
              <w:pStyle w:val="TableRowCentered"/>
              <w:jc w:val="left"/>
            </w:pPr>
            <w:r>
              <w:t>Assessments, observations and discussions with pupils show early reading and phonic knowledge are weaker for our disadvantaged pupils, especially in KS1.</w:t>
            </w:r>
          </w:p>
          <w:p w14:paraId="0AA2966E" w14:textId="77777777" w:rsidR="00961492" w:rsidRDefault="008341CA" w:rsidP="008341CA">
            <w:pPr>
              <w:pStyle w:val="TableRowCentered"/>
              <w:jc w:val="left"/>
            </w:pPr>
            <w:r>
              <w:t>In both Year 1 and Year 2, 75% of disadvantaged pupils are working below expected.</w:t>
            </w:r>
          </w:p>
          <w:p w14:paraId="6315326F" w14:textId="7008549A" w:rsidR="005F7723" w:rsidRDefault="005F7723" w:rsidP="008341CA">
            <w:pPr>
              <w:pStyle w:val="TableRowCentered"/>
              <w:jc w:val="left"/>
            </w:pPr>
          </w:p>
        </w:tc>
      </w:tr>
      <w:tr w:rsidR="00961492" w14:paraId="2787E75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8A9A" w14:textId="36E5AC3C" w:rsidR="00961492" w:rsidRDefault="008341CA" w:rsidP="006D4321">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FAD6" w14:textId="77777777" w:rsidR="00961492" w:rsidRDefault="00961492" w:rsidP="00883709">
            <w:pPr>
              <w:pStyle w:val="TableRowCentered"/>
              <w:jc w:val="left"/>
              <w:rPr>
                <w:bCs/>
                <w:color w:val="auto"/>
                <w:szCs w:val="24"/>
              </w:rPr>
            </w:pPr>
            <w:r>
              <w:rPr>
                <w:bCs/>
                <w:color w:val="auto"/>
                <w:szCs w:val="24"/>
              </w:rPr>
              <w:t>Assessments, observations and discussions with pupils show writing quality and stamina have reduced, especially for our disadvantaged pupils due to the challenges of teaching writing remotely during the pandemic.</w:t>
            </w:r>
          </w:p>
          <w:p w14:paraId="71460DAF" w14:textId="03BDD80C" w:rsidR="005F7723" w:rsidRDefault="005F7723" w:rsidP="00883709">
            <w:pPr>
              <w:pStyle w:val="TableRowCentered"/>
              <w:jc w:val="left"/>
              <w:rPr>
                <w:bCs/>
                <w:color w:val="auto"/>
                <w:szCs w:val="24"/>
              </w:rPr>
            </w:pPr>
          </w:p>
        </w:tc>
      </w:tr>
      <w:tr w:rsidR="006D432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D2A942E" w:rsidR="006D4321" w:rsidRDefault="008341CA" w:rsidP="006D4321">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172EB7C" w:rsidR="006D4321" w:rsidRPr="006973BC" w:rsidRDefault="006973BC" w:rsidP="006973BC">
            <w:pPr>
              <w:pStyle w:val="TableRowCentered"/>
              <w:jc w:val="left"/>
              <w:rPr>
                <w:bCs/>
                <w:color w:val="auto"/>
                <w:szCs w:val="24"/>
              </w:rPr>
            </w:pPr>
            <w:r w:rsidRPr="006973BC">
              <w:rPr>
                <w:bCs/>
                <w:color w:val="auto"/>
                <w:szCs w:val="24"/>
              </w:rPr>
              <w:t>From</w:t>
            </w:r>
            <w:r>
              <w:rPr>
                <w:bCs/>
                <w:color w:val="auto"/>
                <w:szCs w:val="24"/>
              </w:rPr>
              <w:t xml:space="preserve"> questionnaires, online tracking and discussions with pupils, a large proportion of our disadvantaged pupils do not read regularly at home. Many do not enjoy reading books and some find reading difficult.  </w:t>
            </w:r>
            <w:r w:rsidRPr="006973BC">
              <w:rPr>
                <w:bCs/>
                <w:color w:val="auto"/>
                <w:szCs w:val="24"/>
              </w:rPr>
              <w:t xml:space="preserve"> </w:t>
            </w:r>
          </w:p>
        </w:tc>
      </w:tr>
      <w:tr w:rsidR="006946E2" w14:paraId="5399A63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639F" w14:textId="76DFF64F" w:rsidR="006946E2" w:rsidRDefault="006946E2" w:rsidP="006D4321">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AFD6" w14:textId="604750EE" w:rsidR="006946E2" w:rsidRPr="006973BC" w:rsidRDefault="006946E2" w:rsidP="006946E2">
            <w:pPr>
              <w:pStyle w:val="TableRowCentered"/>
              <w:ind w:left="0"/>
              <w:jc w:val="left"/>
              <w:rPr>
                <w:bCs/>
                <w:color w:val="auto"/>
                <w:szCs w:val="24"/>
              </w:rPr>
            </w:pPr>
            <w:r>
              <w:rPr>
                <w:bCs/>
                <w:color w:val="auto"/>
                <w:szCs w:val="24"/>
              </w:rPr>
              <w:t>Assessments indicate that reading attainment among disadvantaged pupils is below expected. 52% of disadvantaged pupils were assessed as working below the expected standard in reading at the end of the summer term 2021.</w:t>
            </w:r>
          </w:p>
        </w:tc>
      </w:tr>
      <w:tr w:rsidR="006D4321"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454914D0" w:rsidR="006D4321" w:rsidRDefault="006946E2" w:rsidP="006D4321">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4D51" w14:textId="77777777" w:rsidR="006D4321" w:rsidRDefault="00961492" w:rsidP="008A5E00">
            <w:pPr>
              <w:pStyle w:val="TableRowCentered"/>
              <w:jc w:val="left"/>
              <w:rPr>
                <w:szCs w:val="24"/>
              </w:rPr>
            </w:pPr>
            <w:r>
              <w:rPr>
                <w:szCs w:val="24"/>
              </w:rPr>
              <w:t xml:space="preserve">Assessments and observations indicate children’s mental health and wellbeing </w:t>
            </w:r>
            <w:r w:rsidR="00B1700F">
              <w:rPr>
                <w:szCs w:val="24"/>
              </w:rPr>
              <w:t xml:space="preserve">of many of our disadvantaged pupils have been impacted by partial school closures to a greater extent than for other pupils. These findings are supported by national studies. </w:t>
            </w:r>
          </w:p>
          <w:p w14:paraId="53C8CE9C" w14:textId="77777777" w:rsidR="00D41EF6" w:rsidRDefault="00D41EF6" w:rsidP="008A5E00">
            <w:pPr>
              <w:pStyle w:val="TableRowCentered"/>
              <w:jc w:val="left"/>
              <w:rPr>
                <w:szCs w:val="24"/>
              </w:rPr>
            </w:pPr>
          </w:p>
          <w:p w14:paraId="2A7D54F7" w14:textId="0BDAED8A" w:rsidR="00D41EF6" w:rsidRPr="00961492" w:rsidRDefault="00D41EF6" w:rsidP="008A5E00">
            <w:pPr>
              <w:pStyle w:val="TableRowCentered"/>
              <w:jc w:val="left"/>
              <w:rPr>
                <w:szCs w:val="24"/>
              </w:rPr>
            </w:pPr>
            <w:r>
              <w:rPr>
                <w:szCs w:val="24"/>
              </w:rPr>
              <w:t xml:space="preserve">Teacher referrals for support </w:t>
            </w:r>
            <w:r w:rsidR="008748A9">
              <w:rPr>
                <w:szCs w:val="24"/>
              </w:rPr>
              <w:t>have increased during the pandemic and a large proportion</w:t>
            </w:r>
            <w:r w:rsidR="008341CA">
              <w:rPr>
                <w:szCs w:val="24"/>
              </w:rPr>
              <w:t xml:space="preserve"> (82%)</w:t>
            </w:r>
            <w:r w:rsidR="008748A9">
              <w:rPr>
                <w:szCs w:val="24"/>
              </w:rPr>
              <w:t xml:space="preserve"> of disadvantaged pupils have either received, are currently receiving or </w:t>
            </w:r>
            <w:r w:rsidR="008341CA">
              <w:rPr>
                <w:szCs w:val="24"/>
              </w:rPr>
              <w:t xml:space="preserve">have been identified to receive SEMH support in this academic year. </w:t>
            </w:r>
          </w:p>
        </w:tc>
      </w:tr>
    </w:tbl>
    <w:p w14:paraId="190CBEDA" w14:textId="77777777" w:rsidR="005F7723" w:rsidRDefault="005F7723">
      <w:pPr>
        <w:pStyle w:val="Heading2"/>
        <w:spacing w:before="600"/>
      </w:pPr>
      <w:bookmarkStart w:id="16" w:name="_Toc443397160"/>
    </w:p>
    <w:p w14:paraId="2A7D54FF" w14:textId="07606B9B"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9979B9B" w:rsidR="00E66558" w:rsidRPr="00FF7D3E" w:rsidRDefault="00FF7D3E">
            <w:pPr>
              <w:pStyle w:val="TableRow"/>
            </w:pPr>
            <w:r w:rsidRPr="00FF7D3E">
              <w:rPr>
                <w:iCs/>
                <w:sz w:val="22"/>
                <w:szCs w:val="22"/>
              </w:rPr>
              <w:t xml:space="preserve">Improved oral </w:t>
            </w:r>
            <w:r>
              <w:rPr>
                <w:iCs/>
                <w:sz w:val="22"/>
                <w:szCs w:val="22"/>
              </w:rPr>
              <w:t>and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2005" w14:textId="77777777" w:rsidR="00E66558" w:rsidRDefault="00FF7D3E" w:rsidP="00FF7D3E">
            <w:pPr>
              <w:pStyle w:val="TableRowCentered"/>
              <w:ind w:left="0"/>
              <w:jc w:val="left"/>
              <w:rPr>
                <w:sz w:val="22"/>
                <w:szCs w:val="22"/>
              </w:rPr>
            </w:pPr>
            <w:r>
              <w:rPr>
                <w:sz w:val="22"/>
                <w:szCs w:val="22"/>
              </w:rPr>
              <w:t>Children engaging fully in teaching and learning.</w:t>
            </w:r>
          </w:p>
          <w:p w14:paraId="2B86DF9E" w14:textId="77777777" w:rsidR="00FF7D3E" w:rsidRDefault="00FF7D3E" w:rsidP="00FF7D3E">
            <w:pPr>
              <w:pStyle w:val="TableRowCentered"/>
              <w:ind w:left="0"/>
              <w:jc w:val="left"/>
              <w:rPr>
                <w:sz w:val="22"/>
                <w:szCs w:val="22"/>
              </w:rPr>
            </w:pPr>
            <w:r>
              <w:rPr>
                <w:sz w:val="22"/>
                <w:szCs w:val="22"/>
              </w:rPr>
              <w:t>Speech and language needs are addressed.</w:t>
            </w:r>
          </w:p>
          <w:p w14:paraId="2A7D5505" w14:textId="43F08FD9" w:rsidR="00FF7D3E" w:rsidRDefault="00FF7D3E" w:rsidP="00FF7D3E">
            <w:pPr>
              <w:pStyle w:val="TableRowCentered"/>
              <w:ind w:left="0"/>
              <w:jc w:val="left"/>
              <w:rPr>
                <w:sz w:val="22"/>
                <w:szCs w:val="22"/>
              </w:rPr>
            </w:pPr>
            <w:r>
              <w:rPr>
                <w:sz w:val="22"/>
                <w:szCs w:val="22"/>
              </w:rPr>
              <w:t>Evidence in books shows an improvement in vocabulary use.</w:t>
            </w:r>
          </w:p>
        </w:tc>
      </w:tr>
      <w:tr w:rsidR="00144040" w14:paraId="26A11A6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9C2" w14:textId="49CB065B" w:rsidR="00144040" w:rsidRPr="00144040" w:rsidRDefault="00FF7D3E">
            <w:pPr>
              <w:pStyle w:val="TableRow"/>
              <w:rPr>
                <w:iCs/>
                <w:sz w:val="22"/>
                <w:szCs w:val="22"/>
              </w:rPr>
            </w:pPr>
            <w:r>
              <w:rPr>
                <w:iCs/>
                <w:sz w:val="22"/>
                <w:szCs w:val="22"/>
              </w:rPr>
              <w:t xml:space="preserve">Improved phonic knowledge for disadvantaged pupils in KS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BC86" w14:textId="2BF3EEFF" w:rsidR="00FF7D3E" w:rsidRDefault="00FF7D3E" w:rsidP="006254A9">
            <w:pPr>
              <w:pStyle w:val="TableRowCentered"/>
              <w:jc w:val="left"/>
              <w:rPr>
                <w:sz w:val="22"/>
                <w:szCs w:val="22"/>
              </w:rPr>
            </w:pPr>
            <w:r>
              <w:rPr>
                <w:sz w:val="22"/>
                <w:szCs w:val="22"/>
              </w:rPr>
              <w:t xml:space="preserve">Gaps in phonic knowledge are identified and addressed and individual, targeted interventions are put in place. </w:t>
            </w:r>
          </w:p>
        </w:tc>
      </w:tr>
      <w:tr w:rsidR="006254A9" w14:paraId="354A7CB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4775" w14:textId="3617D8B0" w:rsidR="006254A9" w:rsidRDefault="006254A9" w:rsidP="006254A9">
            <w:pPr>
              <w:pStyle w:val="TableRow"/>
              <w:rPr>
                <w:iCs/>
                <w:sz w:val="22"/>
                <w:szCs w:val="22"/>
              </w:rPr>
            </w:pPr>
            <w:r>
              <w:rPr>
                <w:iCs/>
                <w:sz w:val="22"/>
                <w:szCs w:val="22"/>
              </w:rPr>
              <w:t xml:space="preserve">To improve writ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BB24" w14:textId="77777777" w:rsidR="006254A9" w:rsidRDefault="006254A9" w:rsidP="006254A9">
            <w:pPr>
              <w:pStyle w:val="TableRowCentered"/>
              <w:jc w:val="left"/>
              <w:rPr>
                <w:sz w:val="22"/>
                <w:szCs w:val="22"/>
              </w:rPr>
            </w:pPr>
            <w:r>
              <w:rPr>
                <w:sz w:val="22"/>
                <w:szCs w:val="22"/>
              </w:rPr>
              <w:t>Children are able to show stamina when writing at length.</w:t>
            </w:r>
          </w:p>
          <w:p w14:paraId="077840CE" w14:textId="77777777" w:rsidR="006254A9" w:rsidRDefault="006254A9" w:rsidP="006254A9">
            <w:pPr>
              <w:pStyle w:val="TableRowCentered"/>
              <w:jc w:val="left"/>
              <w:rPr>
                <w:sz w:val="22"/>
                <w:szCs w:val="22"/>
              </w:rPr>
            </w:pPr>
            <w:r>
              <w:rPr>
                <w:sz w:val="22"/>
                <w:szCs w:val="22"/>
              </w:rPr>
              <w:t>Gaps in writing skills are identified and addressed.</w:t>
            </w:r>
          </w:p>
          <w:p w14:paraId="2CFB070E" w14:textId="5CCCEAD7" w:rsidR="00F30195" w:rsidRDefault="00F30195" w:rsidP="006254A9">
            <w:pPr>
              <w:pStyle w:val="TableRowCentered"/>
              <w:jc w:val="left"/>
              <w:rPr>
                <w:sz w:val="22"/>
                <w:szCs w:val="22"/>
              </w:rPr>
            </w:pPr>
            <w:r>
              <w:rPr>
                <w:sz w:val="22"/>
                <w:szCs w:val="22"/>
              </w:rPr>
              <w:t xml:space="preserve">KS2 writing outcomes in 2024/25 show that more than 70% of disadvantaged pupils met the expected standard. </w:t>
            </w:r>
          </w:p>
        </w:tc>
      </w:tr>
      <w:tr w:rsidR="006254A9" w14:paraId="301E92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98AB" w14:textId="0EE7EEA2" w:rsidR="006254A9" w:rsidRDefault="00F30195" w:rsidP="006254A9">
            <w:pPr>
              <w:pStyle w:val="TableRow"/>
              <w:rPr>
                <w:iCs/>
                <w:sz w:val="22"/>
                <w:szCs w:val="22"/>
              </w:rPr>
            </w:pPr>
            <w:r>
              <w:rPr>
                <w:iCs/>
                <w:sz w:val="22"/>
                <w:szCs w:val="22"/>
              </w:rPr>
              <w:t xml:space="preserve">For more children to enjoy reading and </w:t>
            </w:r>
            <w:r w:rsidR="007C32E6">
              <w:rPr>
                <w:iCs/>
                <w:sz w:val="22"/>
                <w:szCs w:val="22"/>
              </w:rPr>
              <w:t xml:space="preserve">choose to </w:t>
            </w:r>
            <w:r>
              <w:rPr>
                <w:iCs/>
                <w:sz w:val="22"/>
                <w:szCs w:val="22"/>
              </w:rPr>
              <w:t>read for pleasu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2E5A" w14:textId="426E4ECB" w:rsidR="006254A9" w:rsidRDefault="00F30195" w:rsidP="006254A9">
            <w:pPr>
              <w:pStyle w:val="TableRowCentered"/>
              <w:jc w:val="left"/>
              <w:rPr>
                <w:sz w:val="22"/>
                <w:szCs w:val="22"/>
              </w:rPr>
            </w:pPr>
            <w:r>
              <w:rPr>
                <w:sz w:val="22"/>
                <w:szCs w:val="22"/>
              </w:rPr>
              <w:t xml:space="preserve">Use of pupil voice, pupil and teacher questionnaires (OURFP survey) and teacher observations. </w:t>
            </w:r>
          </w:p>
          <w:p w14:paraId="5E59A512" w14:textId="424A252E" w:rsidR="00F30195" w:rsidRDefault="00F30195" w:rsidP="007C32E6">
            <w:pPr>
              <w:pStyle w:val="TableRowCentered"/>
              <w:ind w:left="0"/>
              <w:jc w:val="left"/>
              <w:rPr>
                <w:sz w:val="22"/>
                <w:szCs w:val="22"/>
              </w:rPr>
            </w:pPr>
          </w:p>
        </w:tc>
      </w:tr>
      <w:tr w:rsidR="006254A9"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1AFD597" w:rsidR="006254A9" w:rsidRDefault="00122E49" w:rsidP="006254A9">
            <w:pPr>
              <w:pStyle w:val="TableRow"/>
              <w:rPr>
                <w:sz w:val="22"/>
                <w:szCs w:val="22"/>
              </w:rPr>
            </w:pPr>
            <w:r>
              <w:rPr>
                <w:sz w:val="22"/>
                <w:szCs w:val="22"/>
              </w:rPr>
              <w:t xml:space="preserve">To improve read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C4AD" w14:textId="2E3484E2" w:rsidR="004264E4" w:rsidRDefault="004264E4" w:rsidP="006254A9">
            <w:pPr>
              <w:pStyle w:val="TableRowCentered"/>
              <w:jc w:val="left"/>
              <w:rPr>
                <w:sz w:val="22"/>
                <w:szCs w:val="22"/>
              </w:rPr>
            </w:pPr>
            <w:r>
              <w:rPr>
                <w:sz w:val="22"/>
                <w:szCs w:val="22"/>
              </w:rPr>
              <w:t>Children’s reading is age appropriate and allows them to access the whole curriculum.</w:t>
            </w:r>
          </w:p>
          <w:p w14:paraId="2FDA99CF" w14:textId="06F52DEA" w:rsidR="004264E4" w:rsidRDefault="004264E4" w:rsidP="006254A9">
            <w:pPr>
              <w:pStyle w:val="TableRowCentered"/>
              <w:jc w:val="left"/>
              <w:rPr>
                <w:sz w:val="22"/>
                <w:szCs w:val="22"/>
              </w:rPr>
            </w:pPr>
            <w:r>
              <w:rPr>
                <w:sz w:val="22"/>
                <w:szCs w:val="22"/>
              </w:rPr>
              <w:t>Targeted interventions have measurable impact.</w:t>
            </w:r>
          </w:p>
          <w:p w14:paraId="06EF16D2" w14:textId="5CFA707E" w:rsidR="004264E4" w:rsidRDefault="004264E4" w:rsidP="006254A9">
            <w:pPr>
              <w:pStyle w:val="TableRowCentered"/>
              <w:jc w:val="left"/>
              <w:rPr>
                <w:sz w:val="22"/>
                <w:szCs w:val="22"/>
              </w:rPr>
            </w:pPr>
            <w:r>
              <w:rPr>
                <w:sz w:val="22"/>
                <w:szCs w:val="22"/>
              </w:rPr>
              <w:t>Strategies to decode texts are secure for all children.</w:t>
            </w:r>
          </w:p>
          <w:p w14:paraId="0EBA6985" w14:textId="151735AD" w:rsidR="004264E4" w:rsidRDefault="004264E4" w:rsidP="006254A9">
            <w:pPr>
              <w:pStyle w:val="TableRowCentered"/>
              <w:jc w:val="left"/>
              <w:rPr>
                <w:sz w:val="22"/>
                <w:szCs w:val="22"/>
              </w:rPr>
            </w:pPr>
            <w:r>
              <w:rPr>
                <w:sz w:val="22"/>
                <w:szCs w:val="22"/>
              </w:rPr>
              <w:t xml:space="preserve">KS2 reading outcomes in 2024/25 show that more than 70% of disadvantaged pupils met the expected standard.  </w:t>
            </w:r>
          </w:p>
          <w:p w14:paraId="2A7D5508" w14:textId="30722FBA" w:rsidR="006254A9" w:rsidRDefault="006254A9" w:rsidP="004264E4">
            <w:pPr>
              <w:pStyle w:val="TableRowCentered"/>
              <w:ind w:left="0"/>
              <w:jc w:val="left"/>
              <w:rPr>
                <w:sz w:val="22"/>
                <w:szCs w:val="22"/>
              </w:rPr>
            </w:pPr>
          </w:p>
        </w:tc>
      </w:tr>
      <w:tr w:rsidR="006254A9"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74B0D31" w:rsidR="006254A9" w:rsidRDefault="006254A9" w:rsidP="006254A9">
            <w:pPr>
              <w:pStyle w:val="TableRow"/>
              <w:rPr>
                <w:sz w:val="22"/>
                <w:szCs w:val="22"/>
              </w:rPr>
            </w:pPr>
            <w:r>
              <w:rPr>
                <w:sz w:val="22"/>
                <w:szCs w:val="22"/>
              </w:rPr>
              <w:t>To achieve and sustain improved wellbeing</w:t>
            </w:r>
            <w:r w:rsidR="007C32E6">
              <w:rPr>
                <w:sz w:val="22"/>
                <w:szCs w:val="22"/>
              </w:rPr>
              <w:t xml:space="preserve"> for pupils</w:t>
            </w:r>
            <w:r>
              <w:rPr>
                <w:sz w:val="22"/>
                <w:szCs w:val="22"/>
              </w:rPr>
              <w:t>, particularly for our disadvantaged pupils</w:t>
            </w:r>
            <w:r w:rsidR="007C32E6">
              <w:rPr>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F60E" w14:textId="25BA8818" w:rsidR="007C32E6" w:rsidRDefault="007C32E6" w:rsidP="006254A9">
            <w:pPr>
              <w:pStyle w:val="TableRowCentered"/>
              <w:jc w:val="left"/>
              <w:rPr>
                <w:sz w:val="22"/>
                <w:szCs w:val="22"/>
              </w:rPr>
            </w:pPr>
            <w:r>
              <w:rPr>
                <w:sz w:val="22"/>
                <w:szCs w:val="22"/>
              </w:rPr>
              <w:t>To reduce the number of pupils needing to access social and emotional support.</w:t>
            </w:r>
          </w:p>
          <w:p w14:paraId="0003D817" w14:textId="75CF5E75" w:rsidR="007C32E6" w:rsidRDefault="007C32E6" w:rsidP="006254A9">
            <w:pPr>
              <w:pStyle w:val="TableRowCentered"/>
              <w:jc w:val="left"/>
              <w:rPr>
                <w:sz w:val="22"/>
                <w:szCs w:val="22"/>
              </w:rPr>
            </w:pPr>
          </w:p>
          <w:p w14:paraId="2A7D550E" w14:textId="04E756F8" w:rsidR="006254A9" w:rsidRDefault="0043791C" w:rsidP="0043791C">
            <w:pPr>
              <w:pStyle w:val="TableRowCentered"/>
              <w:jc w:val="left"/>
              <w:rPr>
                <w:sz w:val="22"/>
                <w:szCs w:val="22"/>
              </w:rPr>
            </w:pPr>
            <w:r>
              <w:rPr>
                <w:sz w:val="22"/>
                <w:szCs w:val="22"/>
              </w:rPr>
              <w:t xml:space="preserve">Qualitative data from pupil voice, pupil and teacher surveys and teach observations show improved SEMH.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BC9ED47" w:rsidR="00E66558" w:rsidRDefault="009D71E8">
      <w:r>
        <w:t xml:space="preserve">Budgeted cost: </w:t>
      </w:r>
      <w:r w:rsidRPr="00DF10EF">
        <w:t xml:space="preserve">£ </w:t>
      </w:r>
      <w:r w:rsidRPr="00DF10EF">
        <w:rPr>
          <w:i/>
          <w:iCs/>
        </w:rPr>
        <w:t>[</w:t>
      </w:r>
      <w:r w:rsidR="00DF10EF">
        <w:rPr>
          <w:i/>
          <w:iCs/>
        </w:rPr>
        <w:t>20</w:t>
      </w:r>
      <w:r w:rsidR="0099479B" w:rsidRPr="00DF10EF">
        <w:rPr>
          <w:i/>
          <w:iCs/>
        </w:rPr>
        <w:t>,000</w:t>
      </w:r>
      <w:r w:rsidRPr="00DF10EF">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264E4"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45F7966" w:rsidR="004264E4" w:rsidRPr="0099479B" w:rsidRDefault="004264E4" w:rsidP="004264E4">
            <w:pPr>
              <w:pStyle w:val="TableRow"/>
            </w:pPr>
            <w:r>
              <w:rPr>
                <w:iCs/>
                <w:sz w:val="22"/>
                <w:szCs w:val="22"/>
              </w:rPr>
              <w:t xml:space="preserve">Purchase of resources to support a </w:t>
            </w:r>
            <w:hyperlink r:id="rId8" w:history="1">
              <w:r w:rsidRPr="0099479B">
                <w:rPr>
                  <w:rStyle w:val="Hyperlink"/>
                  <w:iCs/>
                  <w:sz w:val="22"/>
                  <w:szCs w:val="22"/>
                </w:rPr>
                <w:t>DfE validated systematic Synthetic Phonics programme</w:t>
              </w:r>
            </w:hyperlink>
            <w:r>
              <w:rPr>
                <w:iCs/>
                <w:sz w:val="22"/>
                <w:szCs w:val="22"/>
              </w:rPr>
              <w:t xml:space="preserve"> – RWI to continue strong phonics teaching for all pupils</w:t>
            </w:r>
            <w:r w:rsidR="0017196C">
              <w:rPr>
                <w:iCs/>
                <w:sz w:val="22"/>
                <w:szCs w:val="22"/>
              </w:rPr>
              <w:t xml:space="preserve"> (split classes into smaller groups)</w:t>
            </w:r>
            <w:r>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E672" w14:textId="77777777" w:rsidR="004264E4" w:rsidRDefault="004264E4" w:rsidP="004264E4">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2814AA63" w14:textId="77777777" w:rsidR="004264E4" w:rsidRDefault="004264E4" w:rsidP="004264E4">
            <w:pPr>
              <w:pStyle w:val="TableRowCentered"/>
              <w:jc w:val="left"/>
              <w:rPr>
                <w:sz w:val="22"/>
              </w:rPr>
            </w:pPr>
          </w:p>
          <w:p w14:paraId="2A7D551B" w14:textId="39230B23" w:rsidR="004264E4" w:rsidRDefault="00BB77FA" w:rsidP="004264E4">
            <w:pPr>
              <w:pStyle w:val="TableRowCentered"/>
              <w:jc w:val="left"/>
              <w:rPr>
                <w:sz w:val="22"/>
              </w:rPr>
            </w:pPr>
            <w:hyperlink r:id="rId9" w:history="1">
              <w:r w:rsidR="004264E4"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70BB78F" w:rsidR="004264E4" w:rsidRDefault="004264E4" w:rsidP="004264E4">
            <w:pPr>
              <w:pStyle w:val="TableRowCentered"/>
              <w:jc w:val="left"/>
              <w:rPr>
                <w:sz w:val="22"/>
              </w:rPr>
            </w:pPr>
            <w:r>
              <w:rPr>
                <w:sz w:val="22"/>
              </w:rPr>
              <w:t>2, 4 and 5</w:t>
            </w:r>
          </w:p>
        </w:tc>
      </w:tr>
      <w:tr w:rsidR="00BC153F" w14:paraId="73E856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A75E" w14:textId="77777777" w:rsidR="00BC153F" w:rsidRDefault="00BC153F" w:rsidP="004264E4">
            <w:pPr>
              <w:pStyle w:val="TableRow"/>
              <w:rPr>
                <w:sz w:val="22"/>
              </w:rPr>
            </w:pPr>
            <w:r>
              <w:rPr>
                <w:sz w:val="22"/>
              </w:rPr>
              <w:t xml:space="preserve">Purchase of scheme to support the teaching of writing from Reception to Year 6. </w:t>
            </w:r>
          </w:p>
          <w:p w14:paraId="52BC9F4E" w14:textId="77777777" w:rsidR="0029038C" w:rsidRDefault="0029038C" w:rsidP="004264E4">
            <w:pPr>
              <w:pStyle w:val="TableRow"/>
              <w:rPr>
                <w:sz w:val="22"/>
              </w:rPr>
            </w:pPr>
          </w:p>
          <w:p w14:paraId="29724CCF" w14:textId="6CDA351C" w:rsidR="0029038C" w:rsidRDefault="0029038C"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90E2" w14:textId="1907C84F" w:rsidR="00BC153F" w:rsidRDefault="00BC153F" w:rsidP="004264E4">
            <w:pPr>
              <w:pStyle w:val="TableRowCentered"/>
              <w:jc w:val="left"/>
              <w:rPr>
                <w:sz w:val="22"/>
              </w:rPr>
            </w:pPr>
            <w:r>
              <w:rPr>
                <w:sz w:val="22"/>
              </w:rPr>
              <w:t>Teaching writing composition strategies through modelling and supported practice. Providing opportunities to read rich and engaging texts can support children’s development in both reading and writing. High quality practice of sentence construction will help develop fluent transcription.</w:t>
            </w:r>
          </w:p>
          <w:p w14:paraId="20F977BE" w14:textId="5C67AD8B" w:rsidR="00BC153F" w:rsidRDefault="00BC153F" w:rsidP="004264E4">
            <w:pPr>
              <w:pStyle w:val="TableRowCentered"/>
              <w:jc w:val="left"/>
              <w:rPr>
                <w:sz w:val="22"/>
              </w:rPr>
            </w:pPr>
            <w:r>
              <w:rPr>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FF" w14:textId="5A9C4A9A" w:rsidR="00BC153F" w:rsidRDefault="00BC153F" w:rsidP="004264E4">
            <w:pPr>
              <w:pStyle w:val="TableRowCentered"/>
              <w:jc w:val="left"/>
              <w:rPr>
                <w:sz w:val="22"/>
              </w:rPr>
            </w:pPr>
            <w:r>
              <w:rPr>
                <w:sz w:val="22"/>
              </w:rPr>
              <w:t>3</w:t>
            </w:r>
          </w:p>
        </w:tc>
      </w:tr>
      <w:tr w:rsidR="004264E4" w14:paraId="6096154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9C0" w14:textId="1862FF8C" w:rsidR="004264E4" w:rsidRDefault="00B01661" w:rsidP="004264E4">
            <w:pPr>
              <w:pStyle w:val="TableRow"/>
              <w:rPr>
                <w:sz w:val="22"/>
              </w:rPr>
            </w:pPr>
            <w:r>
              <w:rPr>
                <w:sz w:val="22"/>
              </w:rPr>
              <w:t xml:space="preserve">Training for staff to </w:t>
            </w:r>
            <w:r w:rsidR="00425D8C">
              <w:rPr>
                <w:sz w:val="22"/>
              </w:rPr>
              <w:t>improve reading teaching, enthuse readers and enhance reading outcomes</w:t>
            </w:r>
          </w:p>
          <w:p w14:paraId="28F25E60" w14:textId="751B4B69" w:rsidR="00754805" w:rsidRDefault="00754805" w:rsidP="004264E4">
            <w:pPr>
              <w:pStyle w:val="TableRow"/>
              <w:rPr>
                <w:sz w:val="22"/>
              </w:rPr>
            </w:pPr>
          </w:p>
          <w:p w14:paraId="3328E060" w14:textId="182CC7C8" w:rsidR="00754805" w:rsidRDefault="00754805" w:rsidP="004264E4">
            <w:pPr>
              <w:pStyle w:val="TableRow"/>
              <w:rPr>
                <w:sz w:val="22"/>
              </w:rPr>
            </w:pPr>
          </w:p>
          <w:p w14:paraId="6DAB5F1C" w14:textId="77777777" w:rsidR="004264E4" w:rsidRDefault="004264E4"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7F4E" w14:textId="0CD8A5A2" w:rsidR="0073547A" w:rsidRDefault="0073547A" w:rsidP="004264E4">
            <w:pPr>
              <w:pStyle w:val="TableRowCentered"/>
              <w:jc w:val="left"/>
              <w:rPr>
                <w:sz w:val="22"/>
              </w:rPr>
            </w:pPr>
            <w:r>
              <w:rPr>
                <w:sz w:val="22"/>
              </w:rPr>
              <w:t xml:space="preserve">There is extensive evidence that exposing children to a wide range of texts with an appropriate level of challenge will develop pupils’ language capabilities. </w:t>
            </w:r>
          </w:p>
          <w:p w14:paraId="6E56F1FE" w14:textId="303D09F5" w:rsidR="0073547A" w:rsidRDefault="0073547A" w:rsidP="004264E4">
            <w:pPr>
              <w:pStyle w:val="TableRowCentered"/>
              <w:jc w:val="left"/>
              <w:rPr>
                <w:sz w:val="22"/>
              </w:rPr>
            </w:pPr>
          </w:p>
          <w:p w14:paraId="30B3C8E2" w14:textId="230EFE2B" w:rsidR="00A66800" w:rsidRDefault="00A66800" w:rsidP="00A66800">
            <w:pPr>
              <w:pStyle w:val="TableRowCentered"/>
              <w:jc w:val="left"/>
              <w:rPr>
                <w:sz w:val="22"/>
              </w:rPr>
            </w:pPr>
            <w:r>
              <w:rPr>
                <w:sz w:val="22"/>
              </w:rPr>
              <w:t xml:space="preserve">Actively teaching reading fluency (recommendation 2) as well as modelling reading comprehension strategies </w:t>
            </w:r>
            <w:r w:rsidR="00A14514">
              <w:rPr>
                <w:sz w:val="22"/>
              </w:rPr>
              <w:t>(recommendation 3) can improve pupils’ understanding of texts and their ability to infer meaning.</w:t>
            </w:r>
          </w:p>
          <w:p w14:paraId="11397344" w14:textId="4DB73B6E" w:rsidR="00A14514" w:rsidRDefault="00A14514" w:rsidP="00A66800">
            <w:pPr>
              <w:pStyle w:val="TableRowCentered"/>
              <w:jc w:val="left"/>
              <w:rPr>
                <w:sz w:val="22"/>
              </w:rPr>
            </w:pPr>
          </w:p>
          <w:p w14:paraId="096FC2EE" w14:textId="4D90B62F" w:rsidR="00A14514" w:rsidRDefault="00BB77FA" w:rsidP="00A66800">
            <w:pPr>
              <w:pStyle w:val="TableRowCentered"/>
              <w:jc w:val="left"/>
              <w:rPr>
                <w:sz w:val="22"/>
              </w:rPr>
            </w:pPr>
            <w:hyperlink r:id="rId10" w:history="1">
              <w:r w:rsidR="00A14514" w:rsidRPr="00A14514">
                <w:rPr>
                  <w:rStyle w:val="Hyperlink"/>
                  <w:sz w:val="22"/>
                </w:rPr>
                <w:t>Improving Literacy in Key Stage 2 / Guidance Report Version 2 / Subject Specific Evidence, Education Endowment Foundation / EEF</w:t>
              </w:r>
            </w:hyperlink>
          </w:p>
          <w:p w14:paraId="626CB140" w14:textId="1712D2AB" w:rsidR="004264E4" w:rsidRDefault="004264E4" w:rsidP="004264E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DCA8" w14:textId="2236D048" w:rsidR="004264E4" w:rsidRDefault="00A14514" w:rsidP="004264E4">
            <w:pPr>
              <w:pStyle w:val="TableRowCentered"/>
              <w:jc w:val="left"/>
              <w:rPr>
                <w:sz w:val="22"/>
              </w:rPr>
            </w:pPr>
            <w:r>
              <w:rPr>
                <w:sz w:val="22"/>
              </w:rPr>
              <w:t>4 and 5</w:t>
            </w:r>
          </w:p>
        </w:tc>
      </w:tr>
      <w:tr w:rsidR="004E1F0C" w14:paraId="6E6F79A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8795" w14:textId="517F9C90" w:rsidR="004E1F0C" w:rsidRPr="00002900" w:rsidRDefault="004E1F0C" w:rsidP="004264E4">
            <w:pPr>
              <w:pStyle w:val="TableRow"/>
              <w:rPr>
                <w:sz w:val="22"/>
              </w:rPr>
            </w:pPr>
            <w:r w:rsidRPr="00002900">
              <w:rPr>
                <w:sz w:val="22"/>
              </w:rPr>
              <w:t>Metacognition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0B0D" w14:textId="79C869A2" w:rsidR="004E1F0C" w:rsidRPr="00002900" w:rsidRDefault="004E1F0C" w:rsidP="004264E4">
            <w:pPr>
              <w:pStyle w:val="TableRowCentered"/>
              <w:jc w:val="left"/>
              <w:rPr>
                <w:sz w:val="22"/>
              </w:rPr>
            </w:pPr>
            <w:r w:rsidRPr="00002900">
              <w:rPr>
                <w:sz w:val="22"/>
              </w:rPr>
              <w:t xml:space="preserve">Metacognition and </w:t>
            </w:r>
            <w:r w:rsidR="003D3EFE" w:rsidRPr="00002900">
              <w:rPr>
                <w:sz w:val="22"/>
              </w:rPr>
              <w:t xml:space="preserve">self-regulation approaches to teaching support pupils to think about their own learning more </w:t>
            </w:r>
            <w:r w:rsidR="003D3EFE" w:rsidRPr="00002900">
              <w:rPr>
                <w:sz w:val="22"/>
              </w:rPr>
              <w:lastRenderedPageBreak/>
              <w:t>explicitly, often by teaching them specific strategies for planning, monitoring, and evaluating their learning.</w:t>
            </w:r>
          </w:p>
          <w:p w14:paraId="1889543B" w14:textId="200FD4A6" w:rsidR="003D3EFE" w:rsidRPr="00002900" w:rsidRDefault="003D3EFE" w:rsidP="004264E4">
            <w:pPr>
              <w:pStyle w:val="TableRowCentered"/>
              <w:jc w:val="left"/>
              <w:rPr>
                <w:sz w:val="22"/>
              </w:rPr>
            </w:pPr>
          </w:p>
          <w:p w14:paraId="73905031" w14:textId="06C0A1E9" w:rsidR="004E1F0C" w:rsidRPr="00002900" w:rsidRDefault="00BB77FA" w:rsidP="003D3EFE">
            <w:pPr>
              <w:pStyle w:val="TableRowCentered"/>
              <w:jc w:val="left"/>
              <w:rPr>
                <w:sz w:val="22"/>
              </w:rPr>
            </w:pPr>
            <w:hyperlink r:id="rId11" w:history="1">
              <w:r w:rsidR="003D3EFE" w:rsidRPr="00002900">
                <w:rPr>
                  <w:rStyle w:val="Hyperlink"/>
                  <w:sz w:val="22"/>
                </w:rPr>
                <w:t>Teaching and Learning Toolkit / Metacognition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6BC1" w14:textId="3770D715" w:rsidR="004E1F0C" w:rsidRDefault="003D3EFE" w:rsidP="004264E4">
            <w:pPr>
              <w:pStyle w:val="TableRowCentered"/>
              <w:jc w:val="left"/>
              <w:rPr>
                <w:sz w:val="22"/>
              </w:rPr>
            </w:pPr>
            <w:r>
              <w:rPr>
                <w:sz w:val="22"/>
              </w:rPr>
              <w:lastRenderedPageBreak/>
              <w:t>3, 5 and 6</w:t>
            </w:r>
          </w:p>
        </w:tc>
      </w:tr>
      <w:tr w:rsidR="00E15D38" w14:paraId="39B0DE9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AFE1" w14:textId="6D6D49E5" w:rsidR="00E15D38" w:rsidRDefault="00E15D38" w:rsidP="00E15D38">
            <w:pPr>
              <w:pStyle w:val="TableRow"/>
              <w:rPr>
                <w:sz w:val="22"/>
              </w:rPr>
            </w:pPr>
            <w:r w:rsidRPr="00E15D38">
              <w:rPr>
                <w:iCs/>
                <w:sz w:val="22"/>
                <w:szCs w:val="22"/>
              </w:rPr>
              <w:t>Talk through Stor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BA86" w14:textId="77777777" w:rsidR="00E15D38" w:rsidRPr="00E15D38" w:rsidRDefault="00E15D38" w:rsidP="00E15D38">
            <w:pPr>
              <w:pStyle w:val="TableRowCentered"/>
              <w:ind w:left="0"/>
              <w:jc w:val="left"/>
              <w:rPr>
                <w:sz w:val="22"/>
              </w:rPr>
            </w:pPr>
            <w:r>
              <w:rPr>
                <w:sz w:val="22"/>
              </w:rPr>
              <w:t xml:space="preserve">Learning </w:t>
            </w:r>
            <w:r w:rsidRPr="00E15D38">
              <w:rPr>
                <w:sz w:val="22"/>
              </w:rPr>
              <w:t>Tier 2 vocabulary from</w:t>
            </w:r>
            <w:r>
              <w:rPr>
                <w:sz w:val="22"/>
              </w:rPr>
              <w:t xml:space="preserve"> recommended</w:t>
            </w:r>
            <w:r w:rsidRPr="00E15D38">
              <w:rPr>
                <w:sz w:val="22"/>
              </w:rPr>
              <w:t xml:space="preserve"> high-quality texts to </w:t>
            </w:r>
            <w:r>
              <w:rPr>
                <w:sz w:val="22"/>
              </w:rPr>
              <w:t xml:space="preserve">apply in every day learning. </w:t>
            </w:r>
          </w:p>
          <w:p w14:paraId="2F762BEC" w14:textId="77777777" w:rsidR="00E15D38" w:rsidRDefault="00E15D38" w:rsidP="00E15D38">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D23A" w14:textId="644694B7" w:rsidR="00E15D38" w:rsidRDefault="00E15D38" w:rsidP="00E15D38">
            <w:pPr>
              <w:pStyle w:val="TableRowCentered"/>
              <w:jc w:val="left"/>
              <w:rPr>
                <w:sz w:val="22"/>
              </w:rPr>
            </w:pPr>
            <w:r>
              <w:rPr>
                <w:sz w:val="22"/>
              </w:rPr>
              <w:t>1 and 4</w:t>
            </w:r>
          </w:p>
        </w:tc>
      </w:tr>
      <w:tr w:rsidR="00E15D38" w14:paraId="58017B7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6F62" w14:textId="77777777" w:rsidR="00E15D38" w:rsidRDefault="00E15D38" w:rsidP="00E15D38">
            <w:pPr>
              <w:pStyle w:val="TableRow"/>
              <w:rPr>
                <w:sz w:val="22"/>
              </w:rPr>
            </w:pPr>
            <w:r>
              <w:rPr>
                <w:sz w:val="22"/>
              </w:rPr>
              <w:t>Purchase of resources to support the teaching of reading throughout Key Stage 2</w:t>
            </w:r>
          </w:p>
          <w:p w14:paraId="766ADD76" w14:textId="77777777" w:rsidR="00E15D38" w:rsidRDefault="00E15D38" w:rsidP="00E15D38">
            <w:pPr>
              <w:pStyle w:val="TableRow"/>
              <w:rPr>
                <w:sz w:val="22"/>
              </w:rPr>
            </w:pPr>
          </w:p>
          <w:p w14:paraId="48B15F31" w14:textId="43E1FE2C" w:rsidR="00E15D38" w:rsidRPr="004264E4" w:rsidRDefault="00E15D38" w:rsidP="00E15D38">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0CF5" w14:textId="77777777" w:rsidR="00E15D38" w:rsidRDefault="00E15D38" w:rsidP="00E15D38">
            <w:pPr>
              <w:pStyle w:val="TableRowCentered"/>
              <w:jc w:val="left"/>
              <w:rPr>
                <w:sz w:val="22"/>
              </w:rPr>
            </w:pPr>
            <w:r>
              <w:rPr>
                <w:sz w:val="22"/>
              </w:rPr>
              <w:t xml:space="preserve">Reading comprehension can be improved by teaching </w:t>
            </w:r>
            <w:proofErr w:type="gramStart"/>
            <w:r>
              <w:rPr>
                <w:sz w:val="22"/>
              </w:rPr>
              <w:t>pupils</w:t>
            </w:r>
            <w:proofErr w:type="gramEnd"/>
            <w:r>
              <w:rPr>
                <w:sz w:val="22"/>
              </w:rPr>
              <w:t xml:space="preserve"> specific strategies to improve pupils’ understanding of written texts and their ability to infer meaning from context.</w:t>
            </w:r>
          </w:p>
          <w:p w14:paraId="33831550" w14:textId="77777777" w:rsidR="00E15D38" w:rsidRDefault="00E15D38" w:rsidP="00E15D38">
            <w:pPr>
              <w:pStyle w:val="TableRowCentered"/>
              <w:jc w:val="left"/>
              <w:rPr>
                <w:sz w:val="22"/>
              </w:rPr>
            </w:pPr>
          </w:p>
          <w:p w14:paraId="0BFDB70E" w14:textId="77777777" w:rsidR="00E15D38" w:rsidRDefault="00BB77FA" w:rsidP="00E15D38">
            <w:pPr>
              <w:pStyle w:val="TableRowCentered"/>
              <w:jc w:val="left"/>
              <w:rPr>
                <w:sz w:val="22"/>
              </w:rPr>
            </w:pPr>
            <w:hyperlink r:id="rId12" w:history="1">
              <w:r w:rsidR="00E15D38" w:rsidRPr="00A14514">
                <w:rPr>
                  <w:rStyle w:val="Hyperlink"/>
                  <w:sz w:val="22"/>
                </w:rPr>
                <w:t>Improving Literacy in Key Stage 2 / Guidance Report Version 2 / Subject Specific Evidence, Education Endowment Foundation / EEF</w:t>
              </w:r>
            </w:hyperlink>
          </w:p>
          <w:p w14:paraId="579DBA42" w14:textId="426EE63A" w:rsidR="00E15D38" w:rsidRPr="004264E4" w:rsidRDefault="00E15D38" w:rsidP="00E15D38">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5F8D" w14:textId="3D3F02EA" w:rsidR="00E15D38" w:rsidRDefault="00E15D38" w:rsidP="00E15D38">
            <w:pPr>
              <w:pStyle w:val="TableRowCentered"/>
              <w:jc w:val="left"/>
              <w:rPr>
                <w:sz w:val="22"/>
              </w:rPr>
            </w:pPr>
            <w:r>
              <w:rPr>
                <w:sz w:val="22"/>
              </w:rPr>
              <w:t>4 and 5</w:t>
            </w:r>
          </w:p>
        </w:tc>
      </w:tr>
    </w:tbl>
    <w:p w14:paraId="2A7D5523" w14:textId="3F6A5D5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E3FFB95" w14:textId="6EF63585" w:rsidR="0098138E" w:rsidRPr="00DC62BA" w:rsidRDefault="009D71E8">
      <w:pPr>
        <w:rPr>
          <w:i/>
          <w:iCs/>
        </w:rPr>
      </w:pPr>
      <w:r>
        <w:t xml:space="preserve">Budgeted cost: </w:t>
      </w:r>
      <w:r w:rsidRPr="00F60A71">
        <w:t xml:space="preserve">£ </w:t>
      </w:r>
      <w:r w:rsidRPr="00F60A71">
        <w:rPr>
          <w:i/>
          <w:iCs/>
        </w:rPr>
        <w:t>[</w:t>
      </w:r>
      <w:r w:rsidR="00DF10EF">
        <w:rPr>
          <w:i/>
          <w:iCs/>
        </w:rPr>
        <w:t>35</w:t>
      </w:r>
      <w:r w:rsidR="0098138E" w:rsidRPr="00F60A71">
        <w:rPr>
          <w:i/>
          <w:iCs/>
        </w:rPr>
        <w:t>,000</w:t>
      </w:r>
      <w:r w:rsidRPr="00F60A71">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F121F0" w14:paraId="0F4612BC" w14:textId="77777777" w:rsidTr="0098138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E868" w14:textId="34D4DD3A" w:rsidR="00F121F0" w:rsidRPr="00AC49ED" w:rsidRDefault="00F121F0" w:rsidP="0098138E">
            <w:pPr>
              <w:pStyle w:val="TableRow"/>
              <w:rPr>
                <w:iCs/>
                <w:sz w:val="22"/>
                <w:szCs w:val="22"/>
              </w:rPr>
            </w:pPr>
            <w:proofErr w:type="spellStart"/>
            <w:r w:rsidRPr="00AC49ED">
              <w:rPr>
                <w:iCs/>
                <w:sz w:val="22"/>
                <w:szCs w:val="22"/>
              </w:rPr>
              <w:t>Elklan</w:t>
            </w:r>
            <w:proofErr w:type="spellEnd"/>
            <w:r w:rsidR="00C5668B" w:rsidRPr="00AC49ED">
              <w:rPr>
                <w:iCs/>
                <w:sz w:val="22"/>
                <w:szCs w:val="22"/>
              </w:rPr>
              <w:t>: targeted support for speech and languag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1885" w14:textId="148CC5F1" w:rsidR="00C5668B" w:rsidRDefault="00AC49ED" w:rsidP="00201CB1">
            <w:pPr>
              <w:pStyle w:val="TableRowCentered"/>
              <w:ind w:left="0"/>
              <w:jc w:val="left"/>
              <w:rPr>
                <w:rFonts w:cs="Arial"/>
                <w:color w:val="auto"/>
                <w:sz w:val="22"/>
                <w:szCs w:val="22"/>
                <w:shd w:val="clear" w:color="auto" w:fill="FFFFFF"/>
              </w:rPr>
            </w:pPr>
            <w:r>
              <w:rPr>
                <w:rFonts w:cs="Arial"/>
                <w:color w:val="212529"/>
                <w:sz w:val="22"/>
                <w:szCs w:val="22"/>
                <w:shd w:val="clear" w:color="auto" w:fill="FFFFFF"/>
              </w:rPr>
              <w:t xml:space="preserve">Oral language interventions emphasise the important of spoken language and verbal interaction. The aim is to support children in their speech, language and communication.  </w:t>
            </w:r>
          </w:p>
          <w:p w14:paraId="3576DE95" w14:textId="41D57EE2" w:rsidR="00AC49ED" w:rsidRPr="00AC49ED" w:rsidRDefault="00AC49ED" w:rsidP="00201CB1">
            <w:pPr>
              <w:pStyle w:val="TableRowCentered"/>
              <w:ind w:left="0"/>
              <w:jc w:val="left"/>
              <w:rPr>
                <w:rFonts w:cs="Arial"/>
                <w:color w:val="auto"/>
                <w:sz w:val="22"/>
                <w:szCs w:val="22"/>
                <w:shd w:val="clear" w:color="auto" w:fill="FFFFFF"/>
              </w:rPr>
            </w:pPr>
            <w:hyperlink r:id="rId13" w:history="1">
              <w:r w:rsidRPr="00A345FB">
                <w:rPr>
                  <w:rStyle w:val="Hyperlink"/>
                  <w:sz w:val="22"/>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DD43" w14:textId="2D15CB6A" w:rsidR="00F121F0" w:rsidRDefault="00AC49ED" w:rsidP="0098138E">
            <w:pPr>
              <w:pStyle w:val="TableHeader"/>
              <w:jc w:val="left"/>
              <w:rPr>
                <w:b w:val="0"/>
              </w:rPr>
            </w:pPr>
            <w:r>
              <w:rPr>
                <w:b w:val="0"/>
              </w:rPr>
              <w:t>1</w:t>
            </w:r>
          </w:p>
        </w:tc>
      </w:tr>
      <w:tr w:rsidR="0015281D" w14:paraId="26096BB6" w14:textId="77777777" w:rsidTr="0098138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2E1C" w14:textId="77777777" w:rsidR="0015281D" w:rsidRPr="00A345FB" w:rsidRDefault="0015281D" w:rsidP="0098138E">
            <w:pPr>
              <w:pStyle w:val="TableRow"/>
              <w:rPr>
                <w:iCs/>
                <w:sz w:val="22"/>
                <w:szCs w:val="22"/>
              </w:rPr>
            </w:pPr>
            <w:r w:rsidRPr="00A345FB">
              <w:rPr>
                <w:iCs/>
                <w:sz w:val="22"/>
                <w:szCs w:val="22"/>
              </w:rPr>
              <w:t>‘Word Aware’</w:t>
            </w:r>
          </w:p>
          <w:p w14:paraId="3F0906AA" w14:textId="6CEEC5D6" w:rsidR="00DE4F8E" w:rsidRPr="00A345FB" w:rsidRDefault="00DE4F8E" w:rsidP="0098138E">
            <w:pPr>
              <w:pStyle w:val="TableRow"/>
              <w:rPr>
                <w:iCs/>
                <w:sz w:val="22"/>
                <w:szCs w:val="22"/>
              </w:rPr>
            </w:pPr>
            <w:r w:rsidRPr="00A345FB">
              <w:rPr>
                <w:iCs/>
                <w:sz w:val="22"/>
                <w:szCs w:val="22"/>
              </w:rPr>
              <w:t>A structured whole school approach to promote the vocabulary development of all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1301" w14:textId="77777777" w:rsidR="00201CB1" w:rsidRPr="00A345FB" w:rsidRDefault="00201CB1" w:rsidP="00201CB1">
            <w:pPr>
              <w:pStyle w:val="TableRowCentered"/>
              <w:ind w:left="0"/>
              <w:jc w:val="left"/>
              <w:rPr>
                <w:sz w:val="22"/>
              </w:rPr>
            </w:pPr>
            <w:r w:rsidRPr="00A345FB">
              <w:rPr>
                <w:sz w:val="22"/>
              </w:rPr>
              <w:t xml:space="preserve">Oral language interventions emphasise the importance of spoken language and verbal interaction in the classroom. The aim is to support learners’ use of vocabulary, articulation of ideas and spoken expression. The aim is to explicitly extend pupils’ spoken vocabulary through the use of purposeful, curriculum-focused, dialogue and interaction. </w:t>
            </w:r>
          </w:p>
          <w:p w14:paraId="574B9750" w14:textId="77777777" w:rsidR="0015281D" w:rsidRPr="00A345FB" w:rsidRDefault="0015281D" w:rsidP="00201CB1">
            <w:pPr>
              <w:pStyle w:val="TableRowCentered"/>
              <w:ind w:left="0"/>
              <w:jc w:val="left"/>
              <w:rPr>
                <w:sz w:val="22"/>
              </w:rPr>
            </w:pPr>
          </w:p>
          <w:p w14:paraId="585187F7" w14:textId="40501181" w:rsidR="00201CB1" w:rsidRPr="00A345FB" w:rsidRDefault="00BB77FA" w:rsidP="00201CB1">
            <w:pPr>
              <w:pStyle w:val="TableRowCentered"/>
              <w:ind w:left="0"/>
              <w:jc w:val="left"/>
              <w:rPr>
                <w:sz w:val="22"/>
              </w:rPr>
            </w:pPr>
            <w:hyperlink r:id="rId14" w:history="1">
              <w:r w:rsidR="00201CB1" w:rsidRPr="00A345FB">
                <w:rPr>
                  <w:rStyle w:val="Hyperlink"/>
                  <w:sz w:val="22"/>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143" w14:textId="77DDA8B1" w:rsidR="0015281D" w:rsidRPr="0098138E" w:rsidRDefault="00201CB1" w:rsidP="0098138E">
            <w:pPr>
              <w:pStyle w:val="TableHeader"/>
              <w:jc w:val="left"/>
              <w:rPr>
                <w:b w:val="0"/>
              </w:rPr>
            </w:pPr>
            <w:r>
              <w:rPr>
                <w:b w:val="0"/>
              </w:rPr>
              <w:lastRenderedPageBreak/>
              <w:t>1</w:t>
            </w:r>
          </w:p>
        </w:tc>
      </w:tr>
      <w:tr w:rsidR="0098138E"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D4E4CC2" w:rsidR="0098138E" w:rsidRPr="0098138E" w:rsidRDefault="00653B83" w:rsidP="0098138E">
            <w:pPr>
              <w:pStyle w:val="TableRow"/>
            </w:pPr>
            <w:r>
              <w:rPr>
                <w:iCs/>
                <w:sz w:val="22"/>
                <w:szCs w:val="22"/>
              </w:rPr>
              <w:t xml:space="preserve">Additional </w:t>
            </w:r>
            <w:r w:rsidR="0098138E" w:rsidRPr="0098138E">
              <w:rPr>
                <w:iCs/>
                <w:sz w:val="22"/>
                <w:szCs w:val="22"/>
              </w:rPr>
              <w:t>1:1 phonics</w:t>
            </w:r>
            <w:r>
              <w:rPr>
                <w:iCs/>
                <w:sz w:val="22"/>
                <w:szCs w:val="22"/>
              </w:rPr>
              <w:t xml:space="preserve"> </w:t>
            </w:r>
            <w:proofErr w:type="gramStart"/>
            <w:r>
              <w:rPr>
                <w:iCs/>
                <w:sz w:val="22"/>
                <w:szCs w:val="22"/>
              </w:rPr>
              <w:t>sessions</w:t>
            </w:r>
            <w:proofErr w:type="gramEnd"/>
            <w:r>
              <w:rPr>
                <w:iCs/>
                <w:sz w:val="22"/>
                <w:szCs w:val="22"/>
              </w:rPr>
              <w:t xml:space="preserve"> targeted at disadvantaged pupils who require further phonics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359" w14:textId="6ADA1079" w:rsidR="0098138E" w:rsidRDefault="00653B83" w:rsidP="0098138E">
            <w:pPr>
              <w:pStyle w:val="TableRowCentered"/>
              <w:jc w:val="left"/>
              <w:rPr>
                <w:sz w:val="22"/>
              </w:rPr>
            </w:pPr>
            <w:r>
              <w:rPr>
                <w:sz w:val="22"/>
              </w:rPr>
              <w:t>Phonics approaches have a strong evidence base indication a positive impact on pupils, particularly from disadvantaged backgrounds.</w:t>
            </w:r>
          </w:p>
          <w:p w14:paraId="4AB6D2FD" w14:textId="162BCE25" w:rsidR="00D00059" w:rsidRDefault="00D00059" w:rsidP="0098138E">
            <w:pPr>
              <w:pStyle w:val="TableRowCentered"/>
              <w:jc w:val="left"/>
              <w:rPr>
                <w:sz w:val="22"/>
              </w:rPr>
            </w:pPr>
          </w:p>
          <w:p w14:paraId="2A7D552A" w14:textId="1A79D016" w:rsidR="00653B83" w:rsidRPr="0098138E" w:rsidRDefault="00BB77FA" w:rsidP="00D00059">
            <w:pPr>
              <w:pStyle w:val="TableRowCentered"/>
              <w:jc w:val="left"/>
              <w:rPr>
                <w:sz w:val="22"/>
              </w:rPr>
            </w:pPr>
            <w:hyperlink r:id="rId15" w:history="1">
              <w:r w:rsidR="00D00059"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B499A41" w:rsidR="0098138E" w:rsidRPr="0098138E" w:rsidRDefault="00653B83" w:rsidP="0098138E">
            <w:pPr>
              <w:pStyle w:val="TableRowCentered"/>
              <w:jc w:val="left"/>
              <w:rPr>
                <w:sz w:val="22"/>
              </w:rPr>
            </w:pPr>
            <w:r>
              <w:rPr>
                <w:sz w:val="22"/>
              </w:rPr>
              <w:t>2</w:t>
            </w:r>
          </w:p>
        </w:tc>
      </w:tr>
      <w:tr w:rsidR="00653B83" w14:paraId="7498F05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D260" w14:textId="7AD6ADB2" w:rsidR="00653B83" w:rsidRDefault="000C3DEA" w:rsidP="0098138E">
            <w:pPr>
              <w:pStyle w:val="TableRow"/>
              <w:rPr>
                <w:iCs/>
                <w:sz w:val="22"/>
                <w:szCs w:val="22"/>
              </w:rPr>
            </w:pPr>
            <w:r>
              <w:rPr>
                <w:iCs/>
                <w:sz w:val="22"/>
                <w:szCs w:val="22"/>
              </w:rPr>
              <w:t>Daily phonic sessions for children in Year 2 and 3 who require further phonics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9C18" w14:textId="08F90167" w:rsidR="000C3DEA" w:rsidRDefault="000C3DEA" w:rsidP="00E15D38">
            <w:pPr>
              <w:pStyle w:val="TableRowCentered"/>
              <w:jc w:val="left"/>
              <w:rPr>
                <w:sz w:val="22"/>
              </w:rPr>
            </w:pPr>
            <w:r>
              <w:rPr>
                <w:sz w:val="22"/>
              </w:rPr>
              <w:t xml:space="preserve">There is a strong and consistent body of evidence demonstrating the benefit of structured interventions for pupils who are struggling with their literacy. The first step is to accurately diagnose capabilities and match difficulties in order to match pupils to appropriate interventions (recommendation 7). </w:t>
            </w:r>
          </w:p>
          <w:p w14:paraId="77ADA030" w14:textId="71D0BAF7" w:rsidR="000C3DEA" w:rsidRDefault="00BB77FA" w:rsidP="000C3DEA">
            <w:pPr>
              <w:pStyle w:val="TableRowCentered"/>
              <w:jc w:val="left"/>
              <w:rPr>
                <w:sz w:val="22"/>
              </w:rPr>
            </w:pPr>
            <w:hyperlink r:id="rId16" w:history="1">
              <w:r w:rsidR="000C3DEA"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4041" w14:textId="63CBBDA5" w:rsidR="00653B83" w:rsidRDefault="00D83229" w:rsidP="0098138E">
            <w:pPr>
              <w:pStyle w:val="TableRowCentered"/>
              <w:jc w:val="left"/>
              <w:rPr>
                <w:sz w:val="22"/>
              </w:rPr>
            </w:pPr>
            <w:r>
              <w:rPr>
                <w:sz w:val="22"/>
              </w:rPr>
              <w:t>2, 4 and 5</w:t>
            </w:r>
          </w:p>
        </w:tc>
      </w:tr>
      <w:tr w:rsidR="00F60A71" w14:paraId="415E8E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9961" w14:textId="0B37BAD5" w:rsidR="00F60A71" w:rsidRDefault="00F60A71" w:rsidP="0098138E">
            <w:pPr>
              <w:pStyle w:val="TableRow"/>
              <w:rPr>
                <w:iCs/>
                <w:sz w:val="22"/>
                <w:szCs w:val="22"/>
              </w:rPr>
            </w:pPr>
            <w:r>
              <w:rPr>
                <w:iCs/>
                <w:sz w:val="22"/>
                <w:szCs w:val="22"/>
              </w:rPr>
              <w:t>Enhanced Mainstream Provision to provide small group tuition targeted to specific needs</w:t>
            </w:r>
            <w:r w:rsidR="004031CE">
              <w:rPr>
                <w:iCs/>
                <w:sz w:val="22"/>
                <w:szCs w:val="22"/>
              </w:rPr>
              <w:t xml:space="preserve"> in Maths, Reading and Writing for KS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BB1" w14:textId="3C262A05" w:rsidR="004031CE" w:rsidRDefault="004031CE" w:rsidP="004031CE">
            <w:pPr>
              <w:pStyle w:val="TableRowCentered"/>
              <w:jc w:val="left"/>
              <w:rPr>
                <w:sz w:val="22"/>
              </w:rPr>
            </w:pPr>
            <w:r>
              <w:rPr>
                <w:sz w:val="22"/>
              </w:rPr>
              <w:t xml:space="preserve">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s well as allowing greater levels of interaction and feedback.  </w:t>
            </w:r>
          </w:p>
          <w:p w14:paraId="43E213E0" w14:textId="0A297B45" w:rsidR="004031CE" w:rsidRDefault="00BB77FA" w:rsidP="004031CE">
            <w:pPr>
              <w:pStyle w:val="TableRowCentered"/>
              <w:jc w:val="left"/>
              <w:rPr>
                <w:sz w:val="22"/>
              </w:rPr>
            </w:pPr>
            <w:hyperlink r:id="rId17" w:history="1">
              <w:r w:rsidR="004031CE" w:rsidRPr="004031CE">
                <w:rPr>
                  <w:rStyle w:val="Hyperlink"/>
                  <w:sz w:val="22"/>
                </w:rPr>
                <w:t>Small Group Tuition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58F5" w14:textId="25D64A1B" w:rsidR="00F60A71" w:rsidRDefault="004031CE" w:rsidP="0098138E">
            <w:pPr>
              <w:pStyle w:val="TableRowCentered"/>
              <w:jc w:val="left"/>
              <w:rPr>
                <w:sz w:val="22"/>
              </w:rPr>
            </w:pPr>
            <w:r>
              <w:rPr>
                <w:sz w:val="22"/>
              </w:rPr>
              <w:t>2, 3 and 5</w:t>
            </w:r>
          </w:p>
        </w:tc>
      </w:tr>
      <w:tr w:rsidR="00CB2EEF" w14:paraId="105E3DE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50B7" w14:textId="30B4238E" w:rsidR="00CB2EEF" w:rsidRDefault="00CB2EEF" w:rsidP="0098138E">
            <w:pPr>
              <w:pStyle w:val="TableRow"/>
              <w:rPr>
                <w:sz w:val="22"/>
              </w:rPr>
            </w:pPr>
            <w:r>
              <w:rPr>
                <w:sz w:val="22"/>
              </w:rPr>
              <w:t xml:space="preserve">Pre-teaching and same day 1:1 </w:t>
            </w:r>
            <w:proofErr w:type="gramStart"/>
            <w:r>
              <w:rPr>
                <w:sz w:val="22"/>
              </w:rPr>
              <w:t>sessions</w:t>
            </w:r>
            <w:proofErr w:type="gramEnd"/>
            <w:r>
              <w:rPr>
                <w:sz w:val="22"/>
              </w:rPr>
              <w:t xml:space="preserve"> additional to lessons to consolidate and reinforce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D23C" w14:textId="483BD4A4" w:rsidR="00CB2EEF" w:rsidRDefault="00CB2EEF" w:rsidP="0098138E">
            <w:pPr>
              <w:pStyle w:val="TableRowCentered"/>
              <w:jc w:val="left"/>
              <w:rPr>
                <w:sz w:val="22"/>
              </w:rPr>
            </w:pPr>
            <w:r>
              <w:rPr>
                <w:sz w:val="22"/>
              </w:rPr>
              <w:t>Use Teaching Assistants to help pupils develop independent learning skills and manage their learning (recommendation 3)</w:t>
            </w:r>
          </w:p>
          <w:p w14:paraId="3A596BB9" w14:textId="3496CBDB" w:rsidR="00CB2EEF" w:rsidRDefault="00CB2EEF" w:rsidP="0098138E">
            <w:pPr>
              <w:pStyle w:val="TableRowCentered"/>
              <w:jc w:val="left"/>
              <w:rPr>
                <w:sz w:val="22"/>
              </w:rPr>
            </w:pPr>
          </w:p>
          <w:p w14:paraId="6E73F515" w14:textId="51FF1FBC" w:rsidR="00CB2EEF" w:rsidRDefault="00CB2EEF" w:rsidP="00CB2EEF">
            <w:pPr>
              <w:pStyle w:val="TableRowCentered"/>
              <w:jc w:val="left"/>
              <w:rPr>
                <w:sz w:val="22"/>
              </w:rPr>
            </w:pPr>
            <w:r>
              <w:rPr>
                <w:sz w:val="22"/>
              </w:rPr>
              <w:t>Ensure explicit connections are made between learning from everyday classroom and teaching structured interventions (recommendation 7)</w:t>
            </w:r>
          </w:p>
          <w:p w14:paraId="437150A1" w14:textId="77777777" w:rsidR="00CB2EEF" w:rsidRDefault="00CB2EEF" w:rsidP="00E15D38">
            <w:pPr>
              <w:pStyle w:val="TableRowCentered"/>
              <w:ind w:left="0"/>
              <w:jc w:val="left"/>
              <w:rPr>
                <w:sz w:val="22"/>
              </w:rPr>
            </w:pPr>
          </w:p>
          <w:p w14:paraId="246546D0" w14:textId="5AC9559A" w:rsidR="00CB2EEF" w:rsidRPr="001C4B61" w:rsidRDefault="00BB77FA" w:rsidP="001C4B61">
            <w:pPr>
              <w:pStyle w:val="TableRowCentered"/>
              <w:jc w:val="left"/>
              <w:rPr>
                <w:color w:val="auto"/>
                <w:sz w:val="22"/>
              </w:rPr>
            </w:pPr>
            <w:hyperlink r:id="rId18" w:history="1">
              <w:r w:rsidR="00CB2EEF" w:rsidRPr="00D00059">
                <w:rPr>
                  <w:rStyle w:val="Hyperlink"/>
                  <w:sz w:val="22"/>
                </w:rPr>
                <w:t>Making Best Use of Teaching Assistant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543B" w14:textId="34C9137F" w:rsidR="00CB2EEF" w:rsidRPr="0098138E" w:rsidRDefault="00C171F7" w:rsidP="0098138E">
            <w:pPr>
              <w:pStyle w:val="TableRowCentered"/>
              <w:jc w:val="left"/>
              <w:rPr>
                <w:sz w:val="22"/>
              </w:rPr>
            </w:pPr>
            <w:r>
              <w:rPr>
                <w:sz w:val="22"/>
              </w:rPr>
              <w:t>3 and 5</w:t>
            </w:r>
          </w:p>
        </w:tc>
      </w:tr>
      <w:tr w:rsidR="000E61DD" w14:paraId="72FB74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47AB" w14:textId="1BB0CBBA" w:rsidR="000E61DD" w:rsidRDefault="00FC3652" w:rsidP="00FC3652">
            <w:pPr>
              <w:pStyle w:val="TableRow"/>
              <w:rPr>
                <w:sz w:val="22"/>
              </w:rPr>
            </w:pPr>
            <w:r>
              <w:rPr>
                <w:sz w:val="22"/>
              </w:rPr>
              <w:t>Small group sessions of key stage 2 children in targeted spell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EA1A" w14:textId="77777777" w:rsidR="000E61DD" w:rsidRDefault="00FC3652" w:rsidP="0098138E">
            <w:pPr>
              <w:pStyle w:val="TableRowCentered"/>
              <w:jc w:val="left"/>
              <w:rPr>
                <w:sz w:val="22"/>
              </w:rPr>
            </w:pPr>
            <w:r>
              <w:rPr>
                <w:sz w:val="22"/>
              </w:rPr>
              <w:t xml:space="preserve">Promoting basic skills of writing with a focus on spelling so pupils can concentrate on writing composition. Teaching pupils to use morphemes can develop </w:t>
            </w:r>
            <w:r w:rsidR="001C4B61">
              <w:rPr>
                <w:sz w:val="22"/>
              </w:rPr>
              <w:t xml:space="preserve">and broaden </w:t>
            </w:r>
            <w:r>
              <w:rPr>
                <w:sz w:val="22"/>
              </w:rPr>
              <w:t>pupils</w:t>
            </w:r>
            <w:r w:rsidR="001C4B61">
              <w:rPr>
                <w:sz w:val="22"/>
              </w:rPr>
              <w:t>’ vocabulary.</w:t>
            </w:r>
          </w:p>
          <w:p w14:paraId="1CED8B30" w14:textId="2606AC74" w:rsidR="001C4B61" w:rsidRDefault="001C4B61" w:rsidP="0098138E">
            <w:pPr>
              <w:pStyle w:val="TableRowCentered"/>
              <w:jc w:val="left"/>
              <w:rPr>
                <w:sz w:val="22"/>
              </w:rPr>
            </w:pPr>
          </w:p>
          <w:p w14:paraId="75552291" w14:textId="37BC5E00" w:rsidR="001C4B61" w:rsidRPr="001C4B61" w:rsidRDefault="00BB77FA" w:rsidP="001C4B61">
            <w:pPr>
              <w:pStyle w:val="TableRowCentered"/>
              <w:jc w:val="left"/>
              <w:rPr>
                <w:color w:val="0000FF"/>
                <w:sz w:val="22"/>
                <w:u w:val="single"/>
              </w:rPr>
            </w:pPr>
            <w:hyperlink r:id="rId19" w:history="1">
              <w:r w:rsidR="001C4B61"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FE66" w14:textId="302FF1A5" w:rsidR="000E61DD" w:rsidRDefault="004031CE" w:rsidP="0098138E">
            <w:pPr>
              <w:pStyle w:val="TableRowCentered"/>
              <w:jc w:val="left"/>
              <w:rPr>
                <w:sz w:val="22"/>
              </w:rPr>
            </w:pPr>
            <w:r>
              <w:rPr>
                <w:sz w:val="22"/>
              </w:rPr>
              <w:lastRenderedPageBreak/>
              <w:t>2 and 3</w:t>
            </w:r>
          </w:p>
        </w:tc>
      </w:tr>
      <w:tr w:rsidR="000E61DD" w14:paraId="479081B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7934" w14:textId="7A29FD41" w:rsidR="000E61DD" w:rsidRPr="00045E06" w:rsidRDefault="00516FD7" w:rsidP="00516FD7">
            <w:pPr>
              <w:pStyle w:val="TableRow"/>
              <w:rPr>
                <w:sz w:val="22"/>
              </w:rPr>
            </w:pPr>
            <w:r w:rsidRPr="00045E06">
              <w:rPr>
                <w:sz w:val="22"/>
              </w:rPr>
              <w:t xml:space="preserve">Providing targeted interventions for specific needs focusing on motor skills and sensory skil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8517" w14:textId="4272498B" w:rsidR="001A0574" w:rsidRPr="00045E06" w:rsidRDefault="001A0574" w:rsidP="001A0574">
            <w:pPr>
              <w:pStyle w:val="TableRowCentered"/>
              <w:ind w:left="0"/>
              <w:jc w:val="left"/>
              <w:rPr>
                <w:sz w:val="22"/>
              </w:rPr>
            </w:pPr>
            <w:r w:rsidRPr="00045E06">
              <w:rPr>
                <w:sz w:val="22"/>
              </w:rPr>
              <w:t xml:space="preserve">Understanding pupils and their learning needs is essential to effectively support pupils to learn and make progress (recommendation 2). </w:t>
            </w:r>
          </w:p>
          <w:p w14:paraId="357C23C0" w14:textId="77777777" w:rsidR="001A0574" w:rsidRPr="00045E06" w:rsidRDefault="001A0574" w:rsidP="001A0574">
            <w:pPr>
              <w:pStyle w:val="TableRowCentered"/>
              <w:ind w:left="0"/>
              <w:jc w:val="left"/>
              <w:rPr>
                <w:sz w:val="22"/>
              </w:rPr>
            </w:pPr>
          </w:p>
          <w:p w14:paraId="6DC5270C" w14:textId="384357D6" w:rsidR="001A0574" w:rsidRPr="00045E06" w:rsidRDefault="00BB77FA" w:rsidP="0098138E">
            <w:pPr>
              <w:pStyle w:val="TableRowCentered"/>
              <w:jc w:val="left"/>
              <w:rPr>
                <w:sz w:val="22"/>
              </w:rPr>
            </w:pPr>
            <w:hyperlink r:id="rId20" w:history="1">
              <w:r w:rsidR="001A0574" w:rsidRPr="00045E06">
                <w:rPr>
                  <w:rStyle w:val="Hyperlink"/>
                  <w:sz w:val="22"/>
                </w:rPr>
                <w:t>Special Educational Needs in Mainstream Schools / Subject Specific Evidence / Education Endowment Foundation / EEF</w:t>
              </w:r>
            </w:hyperlink>
          </w:p>
          <w:p w14:paraId="1FA768CC" w14:textId="77777777" w:rsidR="001A0574" w:rsidRPr="00045E06" w:rsidRDefault="001A0574" w:rsidP="001A0574">
            <w:pPr>
              <w:pStyle w:val="TableRowCentered"/>
              <w:jc w:val="left"/>
              <w:rPr>
                <w:sz w:val="22"/>
              </w:rPr>
            </w:pPr>
          </w:p>
          <w:p w14:paraId="6025DE33" w14:textId="72401661" w:rsidR="001A0574" w:rsidRPr="00045E06" w:rsidRDefault="001A0574" w:rsidP="001A0574">
            <w:pPr>
              <w:pStyle w:val="TableRowCentered"/>
              <w:jc w:val="left"/>
              <w:rPr>
                <w:sz w:val="22"/>
              </w:rPr>
            </w:pPr>
            <w:r w:rsidRPr="00045E06">
              <w:rPr>
                <w:sz w:val="22"/>
              </w:rPr>
              <w:t>Providing short sensory motor circuits helps to energise and settle children with an aim to focus concentration in readiness for the day’s activities.</w:t>
            </w:r>
          </w:p>
          <w:p w14:paraId="0A8D853C" w14:textId="77777777" w:rsidR="001A0574" w:rsidRPr="00045E06" w:rsidRDefault="001A0574" w:rsidP="0098138E">
            <w:pPr>
              <w:pStyle w:val="TableRowCentered"/>
              <w:jc w:val="left"/>
              <w:rPr>
                <w:sz w:val="22"/>
              </w:rPr>
            </w:pPr>
          </w:p>
          <w:p w14:paraId="785722AC" w14:textId="77777777" w:rsidR="001A0574" w:rsidRPr="00045E06" w:rsidRDefault="00BB77FA" w:rsidP="001A0574">
            <w:pPr>
              <w:pStyle w:val="TableRowCentered"/>
              <w:jc w:val="left"/>
              <w:rPr>
                <w:sz w:val="22"/>
              </w:rPr>
            </w:pPr>
            <w:hyperlink r:id="rId21" w:history="1">
              <w:r w:rsidR="001A0574" w:rsidRPr="00045E06">
                <w:rPr>
                  <w:rStyle w:val="Hyperlink"/>
                  <w:sz w:val="22"/>
                </w:rPr>
                <w:t>Sensory Circuits</w:t>
              </w:r>
            </w:hyperlink>
          </w:p>
          <w:p w14:paraId="582FC03C" w14:textId="77777777" w:rsidR="00516FD7" w:rsidRPr="00045E06" w:rsidRDefault="00516FD7" w:rsidP="0098138E">
            <w:pPr>
              <w:pStyle w:val="TableRowCentered"/>
              <w:jc w:val="left"/>
              <w:rPr>
                <w:sz w:val="22"/>
              </w:rPr>
            </w:pPr>
          </w:p>
          <w:p w14:paraId="10E59F9C" w14:textId="77777777" w:rsidR="000E61DD" w:rsidRPr="00045E06" w:rsidRDefault="001A0574" w:rsidP="0098138E">
            <w:pPr>
              <w:pStyle w:val="TableRowCentered"/>
              <w:jc w:val="left"/>
              <w:rPr>
                <w:sz w:val="22"/>
              </w:rPr>
            </w:pPr>
            <w:r w:rsidRPr="00045E06">
              <w:rPr>
                <w:sz w:val="22"/>
              </w:rPr>
              <w:t>Motor Skills United to focus on particular aspects of physical development, such as fine and gross motor skills.</w:t>
            </w:r>
          </w:p>
          <w:p w14:paraId="7047C667" w14:textId="77777777" w:rsidR="001A0574" w:rsidRPr="00045E06" w:rsidRDefault="001A0574" w:rsidP="0098138E">
            <w:pPr>
              <w:pStyle w:val="TableRowCentered"/>
              <w:jc w:val="left"/>
              <w:rPr>
                <w:sz w:val="22"/>
              </w:rPr>
            </w:pPr>
          </w:p>
          <w:p w14:paraId="4C539F33" w14:textId="751AE8F4" w:rsidR="001A0574" w:rsidRPr="00045E06" w:rsidRDefault="00BB77FA" w:rsidP="0098138E">
            <w:pPr>
              <w:pStyle w:val="TableRowCentered"/>
              <w:jc w:val="left"/>
              <w:rPr>
                <w:sz w:val="22"/>
              </w:rPr>
            </w:pPr>
            <w:hyperlink r:id="rId22" w:history="1">
              <w:r w:rsidR="001A0574" w:rsidRPr="00045E06">
                <w:rPr>
                  <w:rStyle w:val="Hyperlink"/>
                  <w:sz w:val="22"/>
                </w:rPr>
                <w:t>Physical development approaches / Early Tears Toolkit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432A" w14:textId="7EFF5950" w:rsidR="000E61DD" w:rsidRDefault="004031CE" w:rsidP="0098138E">
            <w:pPr>
              <w:pStyle w:val="TableRowCentered"/>
              <w:jc w:val="left"/>
              <w:rPr>
                <w:sz w:val="22"/>
              </w:rPr>
            </w:pPr>
            <w:r>
              <w:rPr>
                <w:sz w:val="22"/>
              </w:rPr>
              <w:t>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DF77C21" w:rsidR="00E66558" w:rsidRDefault="009D71E8">
      <w:pPr>
        <w:spacing w:before="240" w:after="120"/>
      </w:pPr>
      <w:r>
        <w:t xml:space="preserve">Budgeted cost: </w:t>
      </w:r>
      <w:r w:rsidRPr="00F60A71">
        <w:t xml:space="preserve">£ </w:t>
      </w:r>
      <w:r w:rsidRPr="00F60A71">
        <w:rPr>
          <w:i/>
          <w:iCs/>
        </w:rPr>
        <w:t>[</w:t>
      </w:r>
      <w:r w:rsidR="00DF10EF">
        <w:rPr>
          <w:i/>
          <w:iCs/>
        </w:rPr>
        <w:t>26,410</w:t>
      </w:r>
      <w:r w:rsidRPr="00F60A71">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B173154" w:rsidR="00E66558" w:rsidRPr="00045E06" w:rsidRDefault="00AC49ED">
            <w:pPr>
              <w:pStyle w:val="TableRow"/>
            </w:pPr>
            <w:r>
              <w:rPr>
                <w:iCs/>
                <w:sz w:val="22"/>
                <w:szCs w:val="22"/>
              </w:rPr>
              <w:t>Social and Emotional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A683" w14:textId="6FDD4418" w:rsidR="006E2326" w:rsidRPr="00045E06" w:rsidRDefault="006E2326">
            <w:pPr>
              <w:pStyle w:val="TableRowCentered"/>
              <w:jc w:val="left"/>
              <w:rPr>
                <w:sz w:val="22"/>
              </w:rPr>
            </w:pPr>
            <w:r w:rsidRPr="00045E06">
              <w:rPr>
                <w:sz w:val="22"/>
              </w:rPr>
              <w:t>SEL interventions in education are shows to improve SEL skills and are therefore likely to support children to understand and engage in healthy relationships with peers and emotional self-regulation, both of which may subsequently increase academic attainment.</w:t>
            </w:r>
          </w:p>
          <w:p w14:paraId="6AB2A04B" w14:textId="77777777" w:rsidR="006E2326" w:rsidRPr="00045E06" w:rsidRDefault="006E2326">
            <w:pPr>
              <w:pStyle w:val="TableRowCentered"/>
              <w:jc w:val="left"/>
              <w:rPr>
                <w:sz w:val="22"/>
              </w:rPr>
            </w:pPr>
          </w:p>
          <w:p w14:paraId="2A7D5539" w14:textId="7CAACFE0" w:rsidR="006E2326" w:rsidRPr="00045E06" w:rsidRDefault="00BB77FA">
            <w:pPr>
              <w:pStyle w:val="TableRowCentered"/>
              <w:jc w:val="left"/>
              <w:rPr>
                <w:sz w:val="22"/>
              </w:rPr>
            </w:pPr>
            <w:hyperlink r:id="rId23" w:history="1">
              <w:r w:rsidR="006E2326"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E224696" w:rsidR="00E66558" w:rsidRPr="00C171F7" w:rsidRDefault="00C171F7">
            <w:pPr>
              <w:pStyle w:val="TableRowCentered"/>
              <w:jc w:val="left"/>
              <w:rPr>
                <w:sz w:val="22"/>
              </w:rPr>
            </w:pPr>
            <w:r>
              <w:rPr>
                <w:sz w:val="22"/>
              </w:rPr>
              <w:t>6</w:t>
            </w:r>
          </w:p>
        </w:tc>
      </w:tr>
      <w:tr w:rsidR="00123302" w14:paraId="79AD93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7B22" w14:textId="77777777" w:rsidR="00123302" w:rsidRPr="00AC49ED" w:rsidRDefault="00123302" w:rsidP="00952498">
            <w:pPr>
              <w:pStyle w:val="TableRow"/>
              <w:rPr>
                <w:sz w:val="22"/>
              </w:rPr>
            </w:pPr>
            <w:r w:rsidRPr="00AC49ED">
              <w:rPr>
                <w:sz w:val="22"/>
              </w:rPr>
              <w:t>Attendance</w:t>
            </w:r>
          </w:p>
          <w:p w14:paraId="3973BA30" w14:textId="77777777" w:rsidR="00123302" w:rsidRPr="00AC49ED" w:rsidRDefault="00123302" w:rsidP="00952498">
            <w:pPr>
              <w:pStyle w:val="TableRow"/>
              <w:rPr>
                <w:sz w:val="22"/>
              </w:rPr>
            </w:pPr>
          </w:p>
          <w:p w14:paraId="68B75162" w14:textId="2B06A84F" w:rsidR="00123302" w:rsidRPr="00AC49ED" w:rsidRDefault="00123302" w:rsidP="00952498">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03A3" w14:textId="382D810C" w:rsidR="00123302" w:rsidRPr="00AC49ED" w:rsidRDefault="00123302">
            <w:pPr>
              <w:pStyle w:val="TableRowCentered"/>
              <w:jc w:val="left"/>
              <w:rPr>
                <w:sz w:val="22"/>
                <w:szCs w:val="22"/>
              </w:rPr>
            </w:pPr>
            <w:r w:rsidRPr="00AC49ED">
              <w:rPr>
                <w:sz w:val="22"/>
                <w:szCs w:val="22"/>
              </w:rPr>
              <w:lastRenderedPageBreak/>
              <w:t xml:space="preserve">Poor school attendance is a significant problem </w:t>
            </w:r>
            <w:r w:rsidR="001F676C" w:rsidRPr="00AC49ED">
              <w:rPr>
                <w:sz w:val="22"/>
                <w:szCs w:val="22"/>
              </w:rPr>
              <w:t xml:space="preserve">and it is linked </w:t>
            </w:r>
            <w:r w:rsidRPr="00AC49ED">
              <w:rPr>
                <w:sz w:val="22"/>
                <w:szCs w:val="22"/>
              </w:rPr>
              <w:t>to poor academic attainment across all stages</w:t>
            </w:r>
            <w:r w:rsidR="001F676C" w:rsidRPr="00AC49ED">
              <w:rPr>
                <w:sz w:val="22"/>
                <w:szCs w:val="22"/>
              </w:rPr>
              <w:t>.</w:t>
            </w:r>
          </w:p>
          <w:p w14:paraId="6ED82458" w14:textId="0560377E" w:rsidR="00045E06" w:rsidRPr="00AC49ED" w:rsidRDefault="00045E06" w:rsidP="00AC49ED">
            <w:pPr>
              <w:pStyle w:val="TableRowCentered"/>
              <w:ind w:left="0"/>
              <w:jc w:val="left"/>
              <w:rPr>
                <w:sz w:val="22"/>
                <w:szCs w:val="22"/>
              </w:rPr>
            </w:pPr>
            <w:r w:rsidRPr="00AC49ED">
              <w:rPr>
                <w:sz w:val="22"/>
                <w:szCs w:val="22"/>
              </w:rPr>
              <w:lastRenderedPageBreak/>
              <w:t xml:space="preserve">Personalised support using the attendance toolkit to target children with poor attendance. </w:t>
            </w:r>
          </w:p>
          <w:p w14:paraId="63DC2CF7" w14:textId="77777777" w:rsidR="00045E06" w:rsidRPr="00AC49ED" w:rsidRDefault="00045E06">
            <w:pPr>
              <w:pStyle w:val="TableRowCentered"/>
              <w:jc w:val="left"/>
              <w:rPr>
                <w:sz w:val="22"/>
                <w:szCs w:val="22"/>
              </w:rPr>
            </w:pPr>
          </w:p>
          <w:p w14:paraId="3BC9BD21" w14:textId="77777777" w:rsidR="00AC49ED" w:rsidRPr="00AC49ED" w:rsidRDefault="00AC49ED">
            <w:pPr>
              <w:pStyle w:val="TableRowCentered"/>
              <w:jc w:val="left"/>
              <w:rPr>
                <w:sz w:val="22"/>
                <w:szCs w:val="22"/>
              </w:rPr>
            </w:pPr>
            <w:r w:rsidRPr="00AC49ED">
              <w:rPr>
                <w:sz w:val="22"/>
                <w:szCs w:val="22"/>
              </w:rPr>
              <w:t xml:space="preserve">There is evidence which suggests that small improvements in attendance can lead to meaningful impacts on academic attainment. </w:t>
            </w:r>
          </w:p>
          <w:p w14:paraId="78F60338" w14:textId="11C9F77D" w:rsidR="00AC49ED" w:rsidRPr="00AC49ED" w:rsidRDefault="00AC49ED">
            <w:pPr>
              <w:pStyle w:val="TableRowCentered"/>
              <w:jc w:val="left"/>
              <w:rPr>
                <w:sz w:val="22"/>
                <w:szCs w:val="22"/>
              </w:rPr>
            </w:pPr>
          </w:p>
          <w:p w14:paraId="0C2836B4" w14:textId="34C63E4F" w:rsidR="00AC49ED" w:rsidRPr="00AC49ED" w:rsidRDefault="00AC49ED">
            <w:pPr>
              <w:pStyle w:val="TableRowCentered"/>
              <w:jc w:val="left"/>
              <w:rPr>
                <w:sz w:val="22"/>
                <w:szCs w:val="22"/>
              </w:rPr>
            </w:pPr>
            <w:hyperlink r:id="rId24" w:history="1">
              <w:r w:rsidRPr="00AC49ED">
                <w:rPr>
                  <w:rStyle w:val="Hyperlink"/>
                  <w:sz w:val="22"/>
                  <w:szCs w:val="22"/>
                </w:rPr>
                <w:t>Attendance evidence review / Education Endowment Fund</w:t>
              </w:r>
            </w:hyperlink>
          </w:p>
          <w:p w14:paraId="5BBA0666" w14:textId="34512934" w:rsidR="00AC49ED" w:rsidRPr="00AC49ED" w:rsidRDefault="00AC49ED">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632E" w14:textId="63A62CBE" w:rsidR="00123302" w:rsidRDefault="001F676C">
            <w:pPr>
              <w:pStyle w:val="TableRowCentered"/>
              <w:jc w:val="left"/>
              <w:rPr>
                <w:sz w:val="22"/>
              </w:rPr>
            </w:pPr>
            <w:r>
              <w:rPr>
                <w:sz w:val="22"/>
              </w:rPr>
              <w:lastRenderedPageBreak/>
              <w:t>1, 2, 3, 5 and 6</w:t>
            </w:r>
          </w:p>
        </w:tc>
      </w:tr>
      <w:tr w:rsidR="00952498" w14:paraId="29ACC3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39B5" w14:textId="63BEC816" w:rsidR="00193A84" w:rsidRPr="00045E06" w:rsidRDefault="00193A84" w:rsidP="00193A84">
            <w:pPr>
              <w:pStyle w:val="TableRow"/>
              <w:ind w:left="0"/>
              <w:rPr>
                <w:sz w:val="22"/>
              </w:rPr>
            </w:pPr>
            <w:r w:rsidRPr="00045E06">
              <w:rPr>
                <w:sz w:val="22"/>
              </w:rPr>
              <w:t xml:space="preserve">Targeted bespoke access to </w:t>
            </w:r>
            <w:proofErr w:type="spellStart"/>
            <w:r w:rsidRPr="00045E06">
              <w:rPr>
                <w:sz w:val="22"/>
              </w:rPr>
              <w:t>SWaNS</w:t>
            </w:r>
            <w:proofErr w:type="spellEnd"/>
            <w:r w:rsidRPr="00045E06">
              <w:rPr>
                <w:sz w:val="22"/>
              </w:rPr>
              <w:t xml:space="preserve"> and Play Therapy</w:t>
            </w:r>
          </w:p>
          <w:p w14:paraId="4A76ECE2" w14:textId="565307A0" w:rsidR="00193A84" w:rsidRPr="00045E06" w:rsidRDefault="00193A84">
            <w:pPr>
              <w:pStyle w:val="TableRow"/>
              <w:rPr>
                <w:sz w:val="22"/>
              </w:rPr>
            </w:pPr>
          </w:p>
          <w:p w14:paraId="7120B934" w14:textId="31F55484" w:rsidR="00952498" w:rsidRPr="00045E06" w:rsidRDefault="00952498" w:rsidP="00DF10EF">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D389" w14:textId="77777777" w:rsidR="00193A84" w:rsidRPr="00045E06" w:rsidRDefault="00193A84" w:rsidP="00193A84">
            <w:pPr>
              <w:pStyle w:val="TableRowCentered"/>
              <w:jc w:val="left"/>
              <w:rPr>
                <w:sz w:val="22"/>
                <w:szCs w:val="22"/>
              </w:rPr>
            </w:pPr>
            <w:r w:rsidRPr="00045E06">
              <w:rPr>
                <w:sz w:val="22"/>
                <w:szCs w:val="22"/>
              </w:rPr>
              <w:t xml:space="preserve">There is extensive evidence associating childhood social and emotional skills with improved outcomes at school and in later life, in relation to physical and mental health, school readiness and academic achievement. </w:t>
            </w:r>
          </w:p>
          <w:p w14:paraId="07A6EB40" w14:textId="77777777" w:rsidR="00193A84" w:rsidRPr="00045E06" w:rsidRDefault="00193A84" w:rsidP="00193A84">
            <w:pPr>
              <w:pStyle w:val="TableRowCentered"/>
              <w:jc w:val="left"/>
              <w:rPr>
                <w:sz w:val="22"/>
                <w:szCs w:val="22"/>
              </w:rPr>
            </w:pPr>
          </w:p>
          <w:p w14:paraId="0F6DF29C" w14:textId="533BA749" w:rsidR="00193A84" w:rsidRPr="00045E06" w:rsidRDefault="00BB77FA" w:rsidP="00193A84">
            <w:pPr>
              <w:pStyle w:val="TableRowCentered"/>
              <w:jc w:val="left"/>
              <w:rPr>
                <w:sz w:val="22"/>
                <w:szCs w:val="22"/>
              </w:rPr>
            </w:pPr>
            <w:hyperlink r:id="rId25" w:history="1">
              <w:r w:rsidR="00193A84"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01BF" w14:textId="49462755" w:rsidR="00952498" w:rsidRDefault="00193A84">
            <w:pPr>
              <w:pStyle w:val="TableRowCentered"/>
              <w:jc w:val="left"/>
              <w:rPr>
                <w:sz w:val="22"/>
              </w:rPr>
            </w:pPr>
            <w:r>
              <w:rPr>
                <w:sz w:val="22"/>
              </w:rPr>
              <w:t>6</w:t>
            </w:r>
          </w:p>
        </w:tc>
      </w:tr>
      <w:tr w:rsidR="006E2326" w14:paraId="2A832C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3018" w14:textId="77777777" w:rsidR="006E2326" w:rsidRPr="00DF10EF" w:rsidRDefault="00BC453D">
            <w:pPr>
              <w:pStyle w:val="TableRow"/>
              <w:rPr>
                <w:sz w:val="22"/>
              </w:rPr>
            </w:pPr>
            <w:r w:rsidRPr="00DF10EF">
              <w:rPr>
                <w:sz w:val="22"/>
              </w:rPr>
              <w:t>‘Magic Breakfast’ club</w:t>
            </w:r>
          </w:p>
          <w:p w14:paraId="167E121F" w14:textId="77777777" w:rsidR="0029038C" w:rsidRPr="00DF10EF" w:rsidRDefault="0029038C">
            <w:pPr>
              <w:pStyle w:val="TableRow"/>
              <w:rPr>
                <w:sz w:val="22"/>
              </w:rPr>
            </w:pPr>
          </w:p>
          <w:p w14:paraId="5116B183" w14:textId="363B6E51" w:rsidR="0029038C" w:rsidRPr="00DF10EF" w:rsidRDefault="0029038C">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7153" w14:textId="00956797" w:rsidR="006E2326" w:rsidRDefault="00BC453D" w:rsidP="00BC453D">
            <w:pPr>
              <w:pStyle w:val="TableRowCentered"/>
              <w:jc w:val="left"/>
              <w:rPr>
                <w:sz w:val="22"/>
                <w:szCs w:val="22"/>
              </w:rPr>
            </w:pPr>
            <w:r>
              <w:rPr>
                <w:sz w:val="22"/>
                <w:szCs w:val="22"/>
              </w:rPr>
              <w:t>Research shows that pupil behaviour and attainment improved for schools that ran a breakfast club. School breakfasts may be more nutritious and can help prepare pupils for learning (recommendation 4).</w:t>
            </w:r>
          </w:p>
          <w:p w14:paraId="27798A28" w14:textId="77777777" w:rsidR="00BC453D" w:rsidRDefault="00BC453D" w:rsidP="00BC453D">
            <w:pPr>
              <w:pStyle w:val="TableRowCentered"/>
              <w:jc w:val="left"/>
              <w:rPr>
                <w:sz w:val="22"/>
                <w:szCs w:val="22"/>
              </w:rPr>
            </w:pPr>
          </w:p>
          <w:p w14:paraId="6EA4D3AA" w14:textId="3289E6B8" w:rsidR="00BC453D" w:rsidRPr="00BC453D" w:rsidRDefault="00BB77FA" w:rsidP="00BC453D">
            <w:pPr>
              <w:pStyle w:val="TableRowCentered"/>
              <w:jc w:val="left"/>
              <w:rPr>
                <w:sz w:val="22"/>
                <w:szCs w:val="22"/>
              </w:rPr>
            </w:pPr>
            <w:hyperlink r:id="rId26" w:history="1">
              <w:r w:rsidR="00BC453D" w:rsidRPr="00BC453D">
                <w:rPr>
                  <w:rStyle w:val="Hyperlink"/>
                  <w:sz w:val="22"/>
                  <w:szCs w:val="22"/>
                </w:rPr>
                <w:t>Improving behaviours in school / Subject Specific Evidence / Education Endowment Foundation / EEF</w:t>
              </w:r>
            </w:hyperlink>
            <w:r w:rsidR="00BC453D">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23C" w14:textId="7A2882C9" w:rsidR="006E2326" w:rsidRPr="00C171F7" w:rsidRDefault="00BC453D">
            <w:pPr>
              <w:pStyle w:val="TableRowCentered"/>
              <w:jc w:val="left"/>
              <w:rPr>
                <w:sz w:val="22"/>
              </w:rPr>
            </w:pPr>
            <w:r>
              <w:rPr>
                <w:sz w:val="22"/>
              </w:rPr>
              <w:t>All</w:t>
            </w:r>
          </w:p>
        </w:tc>
      </w:tr>
      <w:tr w:rsidR="006E2326" w14:paraId="454C3D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B14B" w14:textId="24D3B2D6" w:rsidR="006E2326" w:rsidRPr="00DF10EF" w:rsidRDefault="005D2A7B">
            <w:pPr>
              <w:pStyle w:val="TableRow"/>
              <w:rPr>
                <w:sz w:val="22"/>
              </w:rPr>
            </w:pPr>
            <w:r w:rsidRPr="00DF10EF">
              <w:rPr>
                <w:sz w:val="22"/>
              </w:rPr>
              <w:t>Increased outdoor learning – including Forest schools and contributions to residentials for PP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90B4" w14:textId="1B815B2C" w:rsidR="006E2326" w:rsidRDefault="005317A2">
            <w:pPr>
              <w:pStyle w:val="TableRowCentered"/>
              <w:jc w:val="left"/>
              <w:rPr>
                <w:sz w:val="22"/>
              </w:rPr>
            </w:pPr>
            <w:r>
              <w:rPr>
                <w:sz w:val="22"/>
              </w:rPr>
              <w:t xml:space="preserve">There is a wider evidence base indicating that outdoor adventure learning many have positive impacts on outcomes such as self-efficacy, motivation and teamwork. Outdoor adventure learning many play an important part of the wider school experience, regardless of any impact on academic outcomes. </w:t>
            </w:r>
          </w:p>
          <w:p w14:paraId="4C937522" w14:textId="55A8EF92" w:rsidR="005317A2" w:rsidRDefault="005317A2">
            <w:pPr>
              <w:pStyle w:val="TableRowCentered"/>
              <w:jc w:val="left"/>
              <w:rPr>
                <w:sz w:val="22"/>
              </w:rPr>
            </w:pPr>
          </w:p>
          <w:p w14:paraId="0A19425F" w14:textId="3AF0E8DA" w:rsidR="005317A2" w:rsidRDefault="00BB77FA" w:rsidP="004031CE">
            <w:pPr>
              <w:pStyle w:val="TableRowCentered"/>
              <w:jc w:val="left"/>
              <w:rPr>
                <w:sz w:val="22"/>
              </w:rPr>
            </w:pPr>
            <w:hyperlink r:id="rId27" w:history="1">
              <w:r w:rsidR="005317A2" w:rsidRPr="005317A2">
                <w:rPr>
                  <w:rStyle w:val="Hyperlink"/>
                  <w:sz w:val="22"/>
                </w:rPr>
                <w:t>Outdoor adventure learning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EBDD" w14:textId="034D9365" w:rsidR="006E2326" w:rsidRPr="00C171F7" w:rsidRDefault="005317A2">
            <w:pPr>
              <w:pStyle w:val="TableRowCentered"/>
              <w:jc w:val="left"/>
              <w:rPr>
                <w:sz w:val="22"/>
              </w:rPr>
            </w:pPr>
            <w:r>
              <w:rPr>
                <w:sz w:val="22"/>
              </w:rPr>
              <w:t>6</w:t>
            </w:r>
          </w:p>
        </w:tc>
      </w:tr>
      <w:tr w:rsidR="005317A2" w14:paraId="5AF4A7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F968" w14:textId="5477001F" w:rsidR="005317A2" w:rsidRPr="00DF10EF" w:rsidRDefault="00632B87" w:rsidP="00632B87">
            <w:pPr>
              <w:pStyle w:val="TableRow"/>
              <w:rPr>
                <w:sz w:val="22"/>
              </w:rPr>
            </w:pPr>
            <w:r w:rsidRPr="00DF10EF">
              <w:rPr>
                <w:sz w:val="22"/>
              </w:rPr>
              <w:t>Funding educational visits</w:t>
            </w:r>
            <w:r w:rsidR="00EB1EBB" w:rsidRPr="00DF10EF">
              <w:rPr>
                <w:sz w:val="22"/>
              </w:rPr>
              <w:t xml:space="preserve"> to enhance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21E2" w14:textId="20A921D7" w:rsidR="00632B87" w:rsidRDefault="00EB1EBB" w:rsidP="00EB1EBB">
            <w:pPr>
              <w:pStyle w:val="NoSpacing"/>
              <w:rPr>
                <w:sz w:val="22"/>
                <w:szCs w:val="22"/>
              </w:rPr>
            </w:pPr>
            <w:r>
              <w:rPr>
                <w:sz w:val="22"/>
                <w:szCs w:val="22"/>
              </w:rPr>
              <w:t xml:space="preserve">Ofsted’s annual report 2020/21 identifies the importance of not solely bridging gaps in academic learning. A rounded experience, including a rich curriculum gives children the opportunity to have an enhanced knowledge and understanding of the world. </w:t>
            </w:r>
          </w:p>
          <w:p w14:paraId="1383F493" w14:textId="46F6AC2A" w:rsidR="00EB1EBB" w:rsidRDefault="00EB1EBB" w:rsidP="00EB1EBB">
            <w:pPr>
              <w:pStyle w:val="NoSpacing"/>
              <w:rPr>
                <w:sz w:val="22"/>
                <w:szCs w:val="22"/>
              </w:rPr>
            </w:pPr>
          </w:p>
          <w:p w14:paraId="5AA0ED7E" w14:textId="77777777" w:rsidR="005317A2" w:rsidRDefault="00BB77FA" w:rsidP="003B6EED">
            <w:pPr>
              <w:pStyle w:val="NoSpacing"/>
              <w:rPr>
                <w:sz w:val="22"/>
                <w:szCs w:val="22"/>
              </w:rPr>
            </w:pPr>
            <w:hyperlink r:id="rId28" w:history="1">
              <w:r w:rsidR="00EB1EBB" w:rsidRPr="00EB1EBB">
                <w:rPr>
                  <w:rStyle w:val="Hyperlink"/>
                  <w:sz w:val="22"/>
                  <w:szCs w:val="22"/>
                </w:rPr>
                <w:t>Ofsted’s annual report</w:t>
              </w:r>
            </w:hyperlink>
          </w:p>
          <w:p w14:paraId="566612DA" w14:textId="54910606" w:rsidR="003B6EED" w:rsidRPr="003B6EED" w:rsidRDefault="003B6EED" w:rsidP="003B6EED">
            <w:pPr>
              <w:pStyle w:val="NoSpacing"/>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09A4" w14:textId="0FC956B1" w:rsidR="005317A2" w:rsidRPr="00C171F7" w:rsidRDefault="003B6EED">
            <w:pPr>
              <w:pStyle w:val="TableRowCentered"/>
              <w:jc w:val="left"/>
              <w:rPr>
                <w:sz w:val="22"/>
              </w:rPr>
            </w:pPr>
            <w:r>
              <w:rPr>
                <w:sz w:val="22"/>
              </w:rPr>
              <w:lastRenderedPageBreak/>
              <w:t>6</w:t>
            </w:r>
          </w:p>
        </w:tc>
      </w:tr>
      <w:tr w:rsidR="005317A2" w14:paraId="782AA97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AC61" w14:textId="3740CF94" w:rsidR="005317A2" w:rsidRPr="00DF10EF" w:rsidRDefault="005317A2">
            <w:pPr>
              <w:pStyle w:val="TableRow"/>
              <w:rPr>
                <w:sz w:val="22"/>
              </w:rPr>
            </w:pPr>
            <w:r w:rsidRPr="00DF10EF">
              <w:rPr>
                <w:sz w:val="22"/>
              </w:rPr>
              <w:t>Contingency fund for</w:t>
            </w:r>
            <w:r w:rsidR="000E50B5" w:rsidRPr="00DF10EF">
              <w:rPr>
                <w:sz w:val="22"/>
              </w:rPr>
              <w:t xml:space="preserve"> acute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0585" w14:textId="4C61BD01" w:rsidR="005317A2" w:rsidRDefault="000E50B5">
            <w:pPr>
              <w:pStyle w:val="TableRowCentered"/>
              <w:jc w:val="left"/>
              <w:rPr>
                <w:sz w:val="22"/>
              </w:rPr>
            </w:pPr>
            <w:r>
              <w:rPr>
                <w:sz w:val="22"/>
              </w:rPr>
              <w:t xml:space="preserve">Based on our </w:t>
            </w:r>
            <w:r w:rsidR="003B6EED">
              <w:rPr>
                <w:sz w:val="22"/>
              </w:rPr>
              <w:t>experiences</w:t>
            </w:r>
            <w:r>
              <w:rPr>
                <w:sz w:val="22"/>
              </w:rPr>
              <w:t xml:space="preserve"> and those of similar schools to our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7199" w14:textId="5D02A0DD" w:rsidR="005317A2" w:rsidRPr="00C171F7" w:rsidRDefault="000E50B5">
            <w:pPr>
              <w:pStyle w:val="TableRowCentered"/>
              <w:jc w:val="left"/>
              <w:rPr>
                <w:sz w:val="22"/>
              </w:rPr>
            </w:pPr>
            <w:r>
              <w:rPr>
                <w:sz w:val="22"/>
              </w:rPr>
              <w:t>All</w:t>
            </w:r>
          </w:p>
        </w:tc>
      </w:tr>
    </w:tbl>
    <w:p w14:paraId="2A7D5541" w14:textId="2FB39FBA" w:rsidR="00E66558" w:rsidRDefault="009D71E8" w:rsidP="00120AB1">
      <w:r>
        <w:rPr>
          <w:b/>
          <w:bCs/>
          <w:color w:val="104F75"/>
          <w:sz w:val="28"/>
          <w:szCs w:val="28"/>
        </w:rPr>
        <w:t xml:space="preserve">Total budgeted cost: £ </w:t>
      </w:r>
      <w:r>
        <w:rPr>
          <w:i/>
          <w:iCs/>
          <w:color w:val="104F75"/>
          <w:sz w:val="28"/>
          <w:szCs w:val="28"/>
        </w:rPr>
        <w:t>[</w:t>
      </w:r>
      <w:r w:rsidR="00E15D38">
        <w:rPr>
          <w:i/>
          <w:iCs/>
          <w:color w:val="104F75"/>
          <w:sz w:val="28"/>
          <w:szCs w:val="28"/>
        </w:rPr>
        <w:t>81</w:t>
      </w:r>
      <w:r w:rsidR="004031CE">
        <w:rPr>
          <w:i/>
          <w:iCs/>
          <w:color w:val="104F75"/>
          <w:sz w:val="28"/>
          <w:szCs w:val="28"/>
        </w:rPr>
        <w:t>,</w:t>
      </w:r>
      <w:r w:rsidR="00E15D38">
        <w:rPr>
          <w:i/>
          <w:iCs/>
          <w:color w:val="104F75"/>
          <w:sz w:val="28"/>
          <w:szCs w:val="28"/>
        </w:rPr>
        <w:t>4</w:t>
      </w:r>
      <w:r w:rsidR="004031CE">
        <w:rPr>
          <w:i/>
          <w:iCs/>
          <w:color w:val="104F75"/>
          <w:sz w:val="28"/>
          <w:szCs w:val="28"/>
        </w:rPr>
        <w:t>10</w:t>
      </w:r>
      <w:r>
        <w:rPr>
          <w:i/>
          <w:iCs/>
          <w:color w:val="104F75"/>
          <w:sz w:val="28"/>
          <w:szCs w:val="28"/>
        </w:rPr>
        <w: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4942DEE" w:rsidR="00E66558" w:rsidRDefault="009D71E8">
      <w:r>
        <w:t>This details the impact that our pupil premium ac</w:t>
      </w:r>
      <w:r w:rsidR="001F33C2">
        <w:t>tivity had on pupils in the 202</w:t>
      </w:r>
      <w:r w:rsidR="00D32F22">
        <w:t>2</w:t>
      </w:r>
      <w:r w:rsidR="001F33C2">
        <w:t xml:space="preserve"> to 202</w:t>
      </w:r>
      <w:r w:rsidR="00D32F22">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C48B" w14:textId="29E8314F" w:rsidR="00EB2A01" w:rsidRDefault="004A6806" w:rsidP="00583D77">
            <w:pPr>
              <w:spacing w:after="0"/>
              <w:rPr>
                <w:rFonts w:cs="Arial"/>
                <w:u w:val="single"/>
              </w:rPr>
            </w:pPr>
            <w:r>
              <w:rPr>
                <w:rFonts w:cs="Arial"/>
                <w:u w:val="single"/>
              </w:rPr>
              <w:t>Oral and language skills</w:t>
            </w:r>
          </w:p>
          <w:p w14:paraId="4BB87811" w14:textId="67F56B74" w:rsidR="004A6806" w:rsidRDefault="00066041" w:rsidP="00583D77">
            <w:pPr>
              <w:spacing w:after="0"/>
              <w:rPr>
                <w:rFonts w:cs="Arial"/>
              </w:rPr>
            </w:pPr>
            <w:r>
              <w:rPr>
                <w:rFonts w:cs="Arial"/>
              </w:rPr>
              <w:t xml:space="preserve">The NELI programme </w:t>
            </w:r>
            <w:r w:rsidR="00D32F22">
              <w:rPr>
                <w:rFonts w:cs="Arial"/>
              </w:rPr>
              <w:t xml:space="preserve">wasn’t </w:t>
            </w:r>
            <w:r w:rsidR="00AE037E">
              <w:rPr>
                <w:rFonts w:cs="Arial"/>
              </w:rPr>
              <w:t xml:space="preserve">used this year. Feedback from staff was that it wasn’t having the intended impact for the time and resources given to it. </w:t>
            </w:r>
            <w:r w:rsidR="00C5668B">
              <w:rPr>
                <w:rFonts w:cs="Arial"/>
              </w:rPr>
              <w:t xml:space="preserve">Next year, a member of staff to received further training in </w:t>
            </w:r>
            <w:proofErr w:type="spellStart"/>
            <w:r w:rsidR="00C5668B">
              <w:rPr>
                <w:rFonts w:cs="Arial"/>
              </w:rPr>
              <w:t>Elklan</w:t>
            </w:r>
            <w:proofErr w:type="spellEnd"/>
            <w:r w:rsidR="00C5668B">
              <w:rPr>
                <w:rFonts w:cs="Arial"/>
              </w:rPr>
              <w:t xml:space="preserve"> to deliver to more specialist support. </w:t>
            </w:r>
            <w:r w:rsidR="00AE037E">
              <w:rPr>
                <w:rFonts w:cs="Arial"/>
              </w:rPr>
              <w:t xml:space="preserve"> </w:t>
            </w:r>
          </w:p>
          <w:p w14:paraId="50185492" w14:textId="77777777" w:rsidR="00D32F22" w:rsidRDefault="00D32F22" w:rsidP="00583D77">
            <w:pPr>
              <w:spacing w:after="0"/>
              <w:rPr>
                <w:rFonts w:cs="Arial"/>
              </w:rPr>
            </w:pPr>
          </w:p>
          <w:p w14:paraId="39E6AE07" w14:textId="7ED5624B" w:rsidR="00D32F22" w:rsidRPr="00D32F22" w:rsidRDefault="00D32F22" w:rsidP="00D32F22">
            <w:pPr>
              <w:spacing w:after="0"/>
              <w:rPr>
                <w:rFonts w:cs="Arial"/>
              </w:rPr>
            </w:pPr>
            <w:r>
              <w:rPr>
                <w:rFonts w:cs="Arial"/>
              </w:rPr>
              <w:t xml:space="preserve">Training took place through several staff meetings to focus on oracy through ‘Word Aware’. These highlighted the importance of spoken vocabulary: </w:t>
            </w:r>
            <w:r w:rsidRPr="00D32F22">
              <w:rPr>
                <w:rFonts w:cs="Arial"/>
              </w:rPr>
              <w:t>‘Pupils’ acquisition and command of</w:t>
            </w:r>
            <w:r>
              <w:rPr>
                <w:rFonts w:cs="Arial"/>
              </w:rPr>
              <w:t xml:space="preserve"> </w:t>
            </w:r>
            <w:r w:rsidRPr="00D32F22">
              <w:rPr>
                <w:rFonts w:cs="Arial"/>
              </w:rPr>
              <w:t>vocabulary are key to their learning and</w:t>
            </w:r>
            <w:r>
              <w:rPr>
                <w:rFonts w:cs="Arial"/>
              </w:rPr>
              <w:t xml:space="preserve"> </w:t>
            </w:r>
            <w:r w:rsidRPr="00D32F22">
              <w:rPr>
                <w:rFonts w:cs="Arial"/>
              </w:rPr>
              <w:t>progress across the whole curriculum.</w:t>
            </w:r>
            <w:r>
              <w:rPr>
                <w:rFonts w:cs="Arial"/>
              </w:rPr>
              <w:t>’ (National Curriculum). Classroom displays were adapted to help children’s use of vocabulary as well as discrete sessions for children to learn and practise using rich vocabul</w:t>
            </w:r>
            <w:r w:rsidRPr="00A345FB">
              <w:rPr>
                <w:rFonts w:cs="Arial"/>
              </w:rPr>
              <w:t xml:space="preserve">ary. </w:t>
            </w:r>
            <w:r w:rsidR="00664249" w:rsidRPr="00A345FB">
              <w:rPr>
                <w:rFonts w:cs="Arial"/>
              </w:rPr>
              <w:t xml:space="preserve">Resources </w:t>
            </w:r>
            <w:r w:rsidR="00A345FB" w:rsidRPr="00A345FB">
              <w:rPr>
                <w:rFonts w:cs="Arial"/>
              </w:rPr>
              <w:t>to be purchased to use within small group interventions next year.</w:t>
            </w:r>
            <w:r w:rsidR="00A345FB">
              <w:rPr>
                <w:rFonts w:cs="Arial"/>
              </w:rPr>
              <w:t xml:space="preserve"> </w:t>
            </w:r>
          </w:p>
          <w:p w14:paraId="4E6F62AB" w14:textId="13E77EC9" w:rsidR="00EB2A01" w:rsidRDefault="00EB2A01" w:rsidP="00583D77">
            <w:pPr>
              <w:spacing w:after="0"/>
              <w:rPr>
                <w:rFonts w:cs="Arial"/>
              </w:rPr>
            </w:pPr>
          </w:p>
          <w:p w14:paraId="32F7AE60" w14:textId="62B0E052" w:rsidR="00BC333D" w:rsidRPr="00BC333D" w:rsidRDefault="00BC333D" w:rsidP="00583D77">
            <w:pPr>
              <w:spacing w:after="0"/>
              <w:rPr>
                <w:rFonts w:cs="Arial"/>
                <w:u w:val="single"/>
              </w:rPr>
            </w:pPr>
            <w:r w:rsidRPr="00BC333D">
              <w:rPr>
                <w:rFonts w:cs="Arial"/>
                <w:u w:val="single"/>
              </w:rPr>
              <w:t>Phonics</w:t>
            </w:r>
          </w:p>
          <w:p w14:paraId="369A93F7" w14:textId="1022C556" w:rsidR="00BC333D" w:rsidRDefault="00677265" w:rsidP="00583D77">
            <w:pPr>
              <w:spacing w:after="0"/>
              <w:rPr>
                <w:rFonts w:cs="Arial"/>
              </w:rPr>
            </w:pPr>
            <w:r>
              <w:rPr>
                <w:rFonts w:cs="Arial"/>
              </w:rPr>
              <w:t xml:space="preserve">RWI is the synthetic phonics programme used throughout KS1 to support decoding, accelerating reading accuracy and developing </w:t>
            </w:r>
            <w:r w:rsidRPr="00DF10EF">
              <w:rPr>
                <w:rFonts w:cs="Arial"/>
              </w:rPr>
              <w:t xml:space="preserve">comprehension. In Y1, </w:t>
            </w:r>
            <w:r w:rsidR="00AE037E" w:rsidRPr="00DF10EF">
              <w:rPr>
                <w:rFonts w:cs="Arial"/>
              </w:rPr>
              <w:t>83</w:t>
            </w:r>
            <w:r w:rsidRPr="00DF10EF">
              <w:rPr>
                <w:rFonts w:cs="Arial"/>
              </w:rPr>
              <w:t xml:space="preserve">% of disadvantaged pupils passed the Phonics Screening Check. The pupil who did not pass </w:t>
            </w:r>
            <w:r w:rsidR="00DF10EF" w:rsidRPr="00DF10EF">
              <w:rPr>
                <w:rFonts w:cs="Arial"/>
              </w:rPr>
              <w:t xml:space="preserve">had daily 1:1 </w:t>
            </w:r>
            <w:proofErr w:type="spellStart"/>
            <w:r w:rsidR="00DF10EF" w:rsidRPr="00DF10EF">
              <w:rPr>
                <w:rFonts w:cs="Arial"/>
              </w:rPr>
              <w:t>hotlisting</w:t>
            </w:r>
            <w:proofErr w:type="spellEnd"/>
            <w:r w:rsidR="00DF10EF" w:rsidRPr="00DF10EF">
              <w:rPr>
                <w:rFonts w:cs="Arial"/>
              </w:rPr>
              <w:t xml:space="preserve"> and phonic teaching in a small group 1:8</w:t>
            </w:r>
            <w:r w:rsidRPr="00DF10EF">
              <w:rPr>
                <w:rFonts w:cs="Arial"/>
              </w:rPr>
              <w:t xml:space="preserve">. </w:t>
            </w:r>
            <w:r w:rsidR="00664249" w:rsidRPr="00DF10EF">
              <w:rPr>
                <w:rFonts w:cs="Arial"/>
              </w:rPr>
              <w:t xml:space="preserve">The one child in </w:t>
            </w:r>
            <w:r w:rsidRPr="00DF10EF">
              <w:rPr>
                <w:rFonts w:cs="Arial"/>
              </w:rPr>
              <w:t xml:space="preserve">Y2 </w:t>
            </w:r>
            <w:r w:rsidR="0040335A" w:rsidRPr="00DF10EF">
              <w:rPr>
                <w:rFonts w:cs="Arial"/>
              </w:rPr>
              <w:t>who didn’t pass their Phonics Screening in Y1</w:t>
            </w:r>
            <w:r w:rsidR="00DF10EF" w:rsidRPr="00DF10EF">
              <w:rPr>
                <w:rFonts w:cs="Arial"/>
              </w:rPr>
              <w:t xml:space="preserve"> </w:t>
            </w:r>
            <w:r w:rsidR="0040335A" w:rsidRPr="00DF10EF">
              <w:rPr>
                <w:rFonts w:cs="Arial"/>
              </w:rPr>
              <w:t>passed the resit at the end of Y2.</w:t>
            </w:r>
            <w:r w:rsidR="0040335A">
              <w:rPr>
                <w:rFonts w:cs="Arial"/>
              </w:rPr>
              <w:t xml:space="preserve"> </w:t>
            </w:r>
          </w:p>
          <w:p w14:paraId="383B1203" w14:textId="77777777" w:rsidR="00677265" w:rsidRDefault="00677265" w:rsidP="00583D77">
            <w:pPr>
              <w:spacing w:after="0"/>
              <w:rPr>
                <w:rFonts w:cs="Arial"/>
              </w:rPr>
            </w:pPr>
          </w:p>
          <w:p w14:paraId="14D042BC" w14:textId="6F5764AB" w:rsidR="00EB2A01" w:rsidRDefault="00F73E70" w:rsidP="00583D77">
            <w:pPr>
              <w:spacing w:after="0"/>
              <w:rPr>
                <w:rFonts w:cs="Arial"/>
                <w:u w:val="single"/>
              </w:rPr>
            </w:pPr>
            <w:r>
              <w:rPr>
                <w:rFonts w:cs="Arial"/>
                <w:u w:val="single"/>
              </w:rPr>
              <w:t>Writing</w:t>
            </w:r>
          </w:p>
          <w:p w14:paraId="28FD66D0" w14:textId="009C42BE" w:rsidR="00ED6C78" w:rsidRDefault="00ED6C78" w:rsidP="00583D77">
            <w:pPr>
              <w:spacing w:after="0"/>
              <w:rPr>
                <w:rFonts w:cs="Arial"/>
              </w:rPr>
            </w:pPr>
            <w:r>
              <w:rPr>
                <w:rFonts w:cs="Arial"/>
              </w:rPr>
              <w:t>Feedback from staff, book looks</w:t>
            </w:r>
            <w:r w:rsidR="00045E06">
              <w:rPr>
                <w:rFonts w:cs="Arial"/>
              </w:rPr>
              <w:t>, assessment data</w:t>
            </w:r>
            <w:r>
              <w:rPr>
                <w:rFonts w:cs="Arial"/>
              </w:rPr>
              <w:t xml:space="preserve"> and observations highlighted the need for changes to be made to the teaching of writing. More time needed to be spent on the discrete teaching of grammar and vocabulary within lessons to help the children embed these aspects in their writing. Teachers to have ambitious expectations about what we expect the children to produce along with clear opportunities for high quality, accurate sentence construction. After research into programmes that would support teachers to target these key areas, Year 2 to Year 5 teachers trialled a new approach, Ready Steady Write, to see the potential outcomes in children’s writing. Feedback was </w:t>
            </w:r>
            <w:r w:rsidR="00787CEB">
              <w:rPr>
                <w:rFonts w:cs="Arial"/>
              </w:rPr>
              <w:t>positive</w:t>
            </w:r>
            <w:r>
              <w:rPr>
                <w:rFonts w:cs="Arial"/>
              </w:rPr>
              <w:t xml:space="preserve"> with children and staff </w:t>
            </w:r>
            <w:r w:rsidR="00787CEB">
              <w:rPr>
                <w:rFonts w:cs="Arial"/>
              </w:rPr>
              <w:t xml:space="preserve">fully </w:t>
            </w:r>
            <w:r>
              <w:rPr>
                <w:rFonts w:cs="Arial"/>
              </w:rPr>
              <w:t xml:space="preserve">engaged in the written process. </w:t>
            </w:r>
            <w:r w:rsidR="00787CEB">
              <w:rPr>
                <w:rFonts w:cs="Arial"/>
              </w:rPr>
              <w:t xml:space="preserve">This programme will be implemented in the 2023-24 academic year. </w:t>
            </w:r>
          </w:p>
          <w:p w14:paraId="198B793A" w14:textId="44AE5DCB" w:rsidR="008B7EFD" w:rsidRDefault="008B7EFD" w:rsidP="00583D77">
            <w:pPr>
              <w:spacing w:after="0"/>
              <w:rPr>
                <w:rFonts w:cs="Arial"/>
              </w:rPr>
            </w:pPr>
          </w:p>
          <w:p w14:paraId="3F50A182" w14:textId="7177F41C" w:rsidR="008B7EFD" w:rsidRDefault="008B7EFD" w:rsidP="00583D77">
            <w:pPr>
              <w:spacing w:after="0"/>
              <w:rPr>
                <w:rFonts w:cs="Arial"/>
              </w:rPr>
            </w:pPr>
            <w:r>
              <w:rPr>
                <w:rFonts w:cs="Arial"/>
              </w:rPr>
              <w:t>KS1 data for 202</w:t>
            </w:r>
            <w:r w:rsidR="00787CEB">
              <w:rPr>
                <w:rFonts w:cs="Arial"/>
              </w:rPr>
              <w:t>3</w:t>
            </w:r>
            <w:r>
              <w:rPr>
                <w:rFonts w:cs="Arial"/>
              </w:rPr>
              <w:t xml:space="preserve"> showed </w:t>
            </w:r>
            <w:r w:rsidR="00D16CC8">
              <w:rPr>
                <w:rFonts w:cs="Arial"/>
              </w:rPr>
              <w:t>40</w:t>
            </w:r>
            <w:r>
              <w:rPr>
                <w:rFonts w:cs="Arial"/>
              </w:rPr>
              <w:t xml:space="preserve">% of Y2 disadvantaged pupils met or exceeded the expected standard in writing. Of the three children who didn’t meet the expected standard, </w:t>
            </w:r>
            <w:r w:rsidR="00D16CC8">
              <w:rPr>
                <w:rFonts w:cs="Arial"/>
              </w:rPr>
              <w:t>one has SEN</w:t>
            </w:r>
            <w:r w:rsidR="007447B2">
              <w:rPr>
                <w:rFonts w:cs="Arial"/>
              </w:rPr>
              <w:t>D</w:t>
            </w:r>
            <w:r w:rsidR="00D16CC8">
              <w:rPr>
                <w:rFonts w:cs="Arial"/>
              </w:rPr>
              <w:t>, and the other two pupils had under 90% attendance.</w:t>
            </w:r>
          </w:p>
          <w:p w14:paraId="13DFAEE8" w14:textId="7DFD3E79" w:rsidR="00BC333D" w:rsidRPr="00BC333D" w:rsidRDefault="008B7EFD" w:rsidP="00583D77">
            <w:pPr>
              <w:spacing w:after="0"/>
              <w:rPr>
                <w:rFonts w:cs="Arial"/>
              </w:rPr>
            </w:pPr>
            <w:r>
              <w:rPr>
                <w:rFonts w:cs="Arial"/>
              </w:rPr>
              <w:lastRenderedPageBreak/>
              <w:t>KS2 data for 202</w:t>
            </w:r>
            <w:r w:rsidR="008443CF">
              <w:rPr>
                <w:rFonts w:cs="Arial"/>
              </w:rPr>
              <w:t>3</w:t>
            </w:r>
            <w:r>
              <w:rPr>
                <w:rFonts w:cs="Arial"/>
              </w:rPr>
              <w:t xml:space="preserve"> showed </w:t>
            </w:r>
            <w:r w:rsidR="008443CF">
              <w:rPr>
                <w:rFonts w:cs="Arial"/>
              </w:rPr>
              <w:t>22</w:t>
            </w:r>
            <w:r>
              <w:rPr>
                <w:rFonts w:cs="Arial"/>
              </w:rPr>
              <w:t xml:space="preserve">% of Y6 disadvantaged pupils met or exceeded the expected standard in writing. Of the </w:t>
            </w:r>
            <w:r w:rsidR="008443CF">
              <w:rPr>
                <w:rFonts w:cs="Arial"/>
              </w:rPr>
              <w:t>seven</w:t>
            </w:r>
            <w:r>
              <w:rPr>
                <w:rFonts w:cs="Arial"/>
              </w:rPr>
              <w:t xml:space="preserve"> children who didn’t meet</w:t>
            </w:r>
            <w:r w:rsidR="005F7723">
              <w:rPr>
                <w:rFonts w:cs="Arial"/>
              </w:rPr>
              <w:t xml:space="preserve"> the expected standard</w:t>
            </w:r>
            <w:r w:rsidR="008443CF">
              <w:rPr>
                <w:rFonts w:cs="Arial"/>
              </w:rPr>
              <w:t>, five were working towards</w:t>
            </w:r>
            <w:r w:rsidR="003F568C">
              <w:rPr>
                <w:rFonts w:cs="Arial"/>
              </w:rPr>
              <w:t xml:space="preserve"> the expected standard (WTS)</w:t>
            </w:r>
            <w:r w:rsidR="008443CF">
              <w:rPr>
                <w:rFonts w:cs="Arial"/>
              </w:rPr>
              <w:t xml:space="preserve"> at Key Stage 1</w:t>
            </w:r>
            <w:r w:rsidR="003F568C">
              <w:rPr>
                <w:rFonts w:cs="Arial"/>
              </w:rPr>
              <w:t>, one had no recorded KS1 data due to joining our school after KS1 and one was ‘Expected’ at Key Stage 1. Four of these children seven children had either EHCP or SSP SEN status.</w:t>
            </w:r>
            <w:r>
              <w:rPr>
                <w:rFonts w:cs="Arial"/>
              </w:rPr>
              <w:t xml:space="preserve"> </w:t>
            </w:r>
          </w:p>
          <w:p w14:paraId="416A8107" w14:textId="5E92DA01" w:rsidR="00EB2A01" w:rsidRDefault="00EB2A01" w:rsidP="00583D77">
            <w:pPr>
              <w:spacing w:after="0"/>
              <w:rPr>
                <w:rFonts w:cs="Arial"/>
              </w:rPr>
            </w:pPr>
          </w:p>
          <w:p w14:paraId="42C23281" w14:textId="063F2338" w:rsidR="00EB2A01" w:rsidRPr="004A6806" w:rsidRDefault="004A6806" w:rsidP="00583D77">
            <w:pPr>
              <w:spacing w:after="0"/>
              <w:rPr>
                <w:rFonts w:cs="Arial"/>
                <w:u w:val="single"/>
              </w:rPr>
            </w:pPr>
            <w:r w:rsidRPr="004A6806">
              <w:rPr>
                <w:rFonts w:cs="Arial"/>
                <w:u w:val="single"/>
              </w:rPr>
              <w:t>Reading for pleasure</w:t>
            </w:r>
          </w:p>
          <w:p w14:paraId="3729F42A" w14:textId="13C2BDF8" w:rsidR="003F568C" w:rsidRDefault="003F568C" w:rsidP="00583D77">
            <w:pPr>
              <w:spacing w:after="0"/>
              <w:rPr>
                <w:rFonts w:cs="Arial"/>
              </w:rPr>
            </w:pPr>
            <w:r>
              <w:rPr>
                <w:rFonts w:cs="Arial"/>
              </w:rPr>
              <w:t>Reading for pleasure has continued to be prioritised. Pupils, along with teachers, have chosen books for their class libraries which they want to read.</w:t>
            </w:r>
          </w:p>
          <w:p w14:paraId="7034296C" w14:textId="1F200FD5" w:rsidR="00F8326F" w:rsidRDefault="00F8326F" w:rsidP="00583D77">
            <w:pPr>
              <w:spacing w:after="0"/>
              <w:rPr>
                <w:rFonts w:cs="Arial"/>
              </w:rPr>
            </w:pPr>
            <w:r>
              <w:rPr>
                <w:rFonts w:cs="Arial"/>
              </w:rPr>
              <w:t xml:space="preserve">All year groups have the opportunity to enjoying reading in a ‘Reading Retreat’ at lunch times and a reading newsletter is regularly published to promote reading for pleasure as well as giving tips to parents on how they can support their children at home. </w:t>
            </w:r>
          </w:p>
          <w:p w14:paraId="4849F654" w14:textId="77777777" w:rsidR="007447B2" w:rsidRDefault="003F568C" w:rsidP="00583D77">
            <w:pPr>
              <w:spacing w:after="0"/>
              <w:rPr>
                <w:rFonts w:cs="Arial"/>
              </w:rPr>
            </w:pPr>
            <w:r>
              <w:rPr>
                <w:rFonts w:cs="Arial"/>
              </w:rPr>
              <w:t xml:space="preserve">‘Reading Ambassadors’ have been introduced to help promote reading for pleasure within KS2 classrooms. </w:t>
            </w:r>
          </w:p>
          <w:p w14:paraId="2FB409C2" w14:textId="5D6DC20D" w:rsidR="003F568C" w:rsidRDefault="007447B2" w:rsidP="00583D77">
            <w:pPr>
              <w:spacing w:after="0"/>
              <w:rPr>
                <w:rFonts w:cs="Arial"/>
              </w:rPr>
            </w:pPr>
            <w:r>
              <w:rPr>
                <w:rFonts w:cs="Arial"/>
              </w:rPr>
              <w:t>Around school, pupils are keen to speak to other children and staff about books they are reading and staff, as well as pupils, recommend books to others.</w:t>
            </w:r>
            <w:r w:rsidR="00FB4B8B">
              <w:rPr>
                <w:rFonts w:cs="Arial"/>
              </w:rPr>
              <w:t xml:space="preserve"> </w:t>
            </w:r>
            <w:r w:rsidR="00DF10EF">
              <w:rPr>
                <w:rFonts w:cs="Arial"/>
              </w:rPr>
              <w:t xml:space="preserve">There is a timetables slot in Key Stage 2 classes to promote book talk. </w:t>
            </w:r>
          </w:p>
          <w:p w14:paraId="00AC5117" w14:textId="2B90DB8A" w:rsidR="00F8326F" w:rsidRDefault="00F8326F" w:rsidP="00583D77">
            <w:pPr>
              <w:spacing w:after="0"/>
              <w:rPr>
                <w:rFonts w:cs="Arial"/>
              </w:rPr>
            </w:pPr>
          </w:p>
          <w:p w14:paraId="2B9F44A2" w14:textId="4507A8BE" w:rsidR="00EB2A01" w:rsidRPr="004A6806" w:rsidRDefault="00EB2A01" w:rsidP="00583D77">
            <w:pPr>
              <w:spacing w:after="0"/>
              <w:rPr>
                <w:rFonts w:cs="Arial"/>
                <w:u w:val="single"/>
              </w:rPr>
            </w:pPr>
            <w:r w:rsidRPr="004A6806">
              <w:rPr>
                <w:rFonts w:cs="Arial"/>
                <w:u w:val="single"/>
              </w:rPr>
              <w:t xml:space="preserve">Reading </w:t>
            </w:r>
            <w:r w:rsidR="004A6806" w:rsidRPr="004A6806">
              <w:rPr>
                <w:rFonts w:cs="Arial"/>
                <w:u w:val="single"/>
              </w:rPr>
              <w:t>attainment</w:t>
            </w:r>
          </w:p>
          <w:p w14:paraId="39434463" w14:textId="587BC058" w:rsidR="00EC3ACD" w:rsidRDefault="00EC3ACD" w:rsidP="00583D77">
            <w:pPr>
              <w:spacing w:after="0"/>
              <w:rPr>
                <w:rFonts w:cs="Arial"/>
              </w:rPr>
            </w:pPr>
            <w:r>
              <w:rPr>
                <w:rFonts w:cs="Arial"/>
              </w:rPr>
              <w:t>The school has two focuses for reading: in KS1 RWI helps pupils build the foundation of Literacy to become proficient with ‘word reading’ and fluency then to focus on comprehension. In KS2, whole class guided reading builds on this fluency and has a greater focus on language comprehension. Whole class texts have been carefully selected to provide a wide range of genres, authors and literary heritage.</w:t>
            </w:r>
          </w:p>
          <w:p w14:paraId="1E8EC2EB" w14:textId="77777777" w:rsidR="007447B2" w:rsidRDefault="007447B2" w:rsidP="00583D77">
            <w:pPr>
              <w:spacing w:after="0"/>
              <w:rPr>
                <w:rFonts w:cs="Arial"/>
              </w:rPr>
            </w:pPr>
          </w:p>
          <w:p w14:paraId="3A11C576" w14:textId="37383539" w:rsidR="007447B2" w:rsidRDefault="005F7723" w:rsidP="00583D77">
            <w:pPr>
              <w:spacing w:after="0"/>
              <w:rPr>
                <w:rFonts w:cs="Arial"/>
              </w:rPr>
            </w:pPr>
            <w:r>
              <w:rPr>
                <w:rFonts w:cs="Arial"/>
              </w:rPr>
              <w:t xml:space="preserve">In Y2, </w:t>
            </w:r>
            <w:r w:rsidR="007447B2">
              <w:rPr>
                <w:rFonts w:cs="Arial"/>
              </w:rPr>
              <w:t>40</w:t>
            </w:r>
            <w:r w:rsidR="00ED513B">
              <w:rPr>
                <w:rFonts w:cs="Arial"/>
              </w:rPr>
              <w:t xml:space="preserve">% of disadvantaged children met or exceeded the expected standard in reading. </w:t>
            </w:r>
            <w:r w:rsidR="007447B2">
              <w:rPr>
                <w:rFonts w:cs="Arial"/>
              </w:rPr>
              <w:t xml:space="preserve">Of the three children who didn’t meet the expected standard, one has SEND and the other two pupils had under 90% attendance. These pupils will be having additional targeted support to focus on decoding and fluency. </w:t>
            </w:r>
          </w:p>
          <w:p w14:paraId="2DABF3BF" w14:textId="77777777" w:rsidR="007447B2" w:rsidRDefault="007447B2" w:rsidP="00583D77">
            <w:pPr>
              <w:spacing w:after="0"/>
              <w:rPr>
                <w:rFonts w:cs="Arial"/>
              </w:rPr>
            </w:pPr>
          </w:p>
          <w:p w14:paraId="71C66F39" w14:textId="56BA6655" w:rsidR="005F7723" w:rsidRDefault="00A1514A" w:rsidP="00583D77">
            <w:pPr>
              <w:spacing w:after="0"/>
              <w:rPr>
                <w:rFonts w:cs="Arial"/>
              </w:rPr>
            </w:pPr>
            <w:r>
              <w:rPr>
                <w:rFonts w:cs="Arial"/>
              </w:rPr>
              <w:t xml:space="preserve">In Year 6, </w:t>
            </w:r>
            <w:r w:rsidR="007447B2">
              <w:rPr>
                <w:rFonts w:cs="Arial"/>
              </w:rPr>
              <w:t>56</w:t>
            </w:r>
            <w:r>
              <w:rPr>
                <w:rFonts w:cs="Arial"/>
              </w:rPr>
              <w:t xml:space="preserve">% of disadvantaged pupils </w:t>
            </w:r>
            <w:r w:rsidR="00500DAB">
              <w:rPr>
                <w:rFonts w:cs="Arial"/>
              </w:rPr>
              <w:t xml:space="preserve">met or exceeded the expected standard. </w:t>
            </w:r>
            <w:r w:rsidR="006D68CC">
              <w:rPr>
                <w:rFonts w:cs="Arial"/>
              </w:rPr>
              <w:t>Of the four children who did not meet the expected standard, three had SEND and were working below the standard at Key Stage 1.</w:t>
            </w:r>
            <w:r w:rsidR="00BB3670">
              <w:rPr>
                <w:rFonts w:cs="Arial"/>
              </w:rPr>
              <w:t xml:space="preserve"> Fresh Start to be used to ‘catch up’ pupils with their decoding and fluency. Fluency training and teaching to be a priority too. </w:t>
            </w:r>
          </w:p>
          <w:p w14:paraId="08BA30CA" w14:textId="0F481CEC" w:rsidR="00EC3ACD" w:rsidRDefault="00EC3ACD" w:rsidP="00583D77">
            <w:pPr>
              <w:spacing w:after="0"/>
              <w:rPr>
                <w:rFonts w:cs="Arial"/>
              </w:rPr>
            </w:pPr>
          </w:p>
          <w:p w14:paraId="3FB2021B" w14:textId="58AC5FE7" w:rsidR="00EB2A01" w:rsidRPr="004A6806" w:rsidRDefault="004A6806" w:rsidP="00583D77">
            <w:pPr>
              <w:spacing w:after="0"/>
              <w:rPr>
                <w:rFonts w:cs="Arial"/>
                <w:u w:val="single"/>
              </w:rPr>
            </w:pPr>
            <w:r w:rsidRPr="004A6806">
              <w:rPr>
                <w:rFonts w:cs="Arial"/>
                <w:u w:val="single"/>
              </w:rPr>
              <w:t>Wellbeing</w:t>
            </w:r>
          </w:p>
          <w:p w14:paraId="2A7D5546" w14:textId="7D725FC5" w:rsidR="00583D77" w:rsidRPr="00583D77" w:rsidRDefault="0023230A" w:rsidP="00B037CC">
            <w:pPr>
              <w:spacing w:after="0"/>
              <w:rPr>
                <w:rFonts w:cs="Arial"/>
              </w:rPr>
            </w:pPr>
            <w:r>
              <w:rPr>
                <w:rFonts w:cs="Arial"/>
              </w:rPr>
              <w:t>Pupils’ well-being has still b</w:t>
            </w:r>
            <w:r w:rsidR="000D77B6">
              <w:rPr>
                <w:rFonts w:cs="Arial"/>
              </w:rPr>
              <w:t>een a big focus. Staff</w:t>
            </w:r>
            <w:r>
              <w:rPr>
                <w:rFonts w:cs="Arial"/>
              </w:rPr>
              <w:t xml:space="preserve"> identified specific pupils throughout school who </w:t>
            </w:r>
            <w:r w:rsidR="000D77B6">
              <w:rPr>
                <w:rFonts w:cs="Arial"/>
              </w:rPr>
              <w:t xml:space="preserve">needed additional support to focus on their social, emotional and mental well-being. This support was individualised and involved staff in school as well as external agencies. </w:t>
            </w:r>
            <w:r w:rsidR="006A7149">
              <w:rPr>
                <w:rFonts w:cs="Arial"/>
              </w:rPr>
              <w:t xml:space="preserve">This was also a flexible approach to meet the needs of the pupils as circumstances changed throughout the year. </w:t>
            </w:r>
            <w:r w:rsidR="00B037CC">
              <w:rPr>
                <w:rFonts w:cs="Arial"/>
              </w:rPr>
              <w:t>Pupils involved in sessions showed a more positive, receptive approach to school following sessions.</w:t>
            </w:r>
            <w:r w:rsidR="00583D77">
              <w:rPr>
                <w:rFonts w:cs="Arial"/>
              </w:rPr>
              <w:t xml:space="preserve"> </w:t>
            </w:r>
            <w:r w:rsidR="006A7149">
              <w:rPr>
                <w:rFonts w:cs="Arial"/>
              </w:rPr>
              <w:t xml:space="preserve">There was open </w:t>
            </w:r>
            <w:r w:rsidR="006A7149">
              <w:rPr>
                <w:rFonts w:cs="Arial"/>
              </w:rPr>
              <w:lastRenderedPageBreak/>
              <w:t xml:space="preserve">dialogue between staff running sessions and class teachers as well. </w:t>
            </w:r>
            <w:r w:rsidR="00FB4B8B">
              <w:rPr>
                <w:rFonts w:cs="Arial"/>
              </w:rPr>
              <w:t>Happy Minds used within all classes to promote well-being.</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rsidSect="009E7674">
      <w:headerReference w:type="default" r:id="rId29"/>
      <w:footerReference w:type="default" r:id="rId30"/>
      <w:pgSz w:w="11906" w:h="16838"/>
      <w:pgMar w:top="567"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AAB6" w14:textId="77777777" w:rsidR="00BB77FA" w:rsidRDefault="00BB77FA">
      <w:pPr>
        <w:spacing w:after="0" w:line="240" w:lineRule="auto"/>
      </w:pPr>
      <w:r>
        <w:separator/>
      </w:r>
    </w:p>
  </w:endnote>
  <w:endnote w:type="continuationSeparator" w:id="0">
    <w:p w14:paraId="752D9BD9" w14:textId="77777777" w:rsidR="00BB77FA" w:rsidRDefault="00BB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6EAA051" w:rsidR="00E209B3" w:rsidRDefault="00E209B3">
    <w:pPr>
      <w:pStyle w:val="Footer"/>
      <w:ind w:firstLine="4513"/>
    </w:pPr>
    <w:r>
      <w:fldChar w:fldCharType="begin"/>
    </w:r>
    <w:r>
      <w:instrText xml:space="preserve"> PAGE </w:instrText>
    </w:r>
    <w:r>
      <w:fldChar w:fldCharType="separate"/>
    </w:r>
    <w:r w:rsidR="003D3E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5BCB" w14:textId="77777777" w:rsidR="00BB77FA" w:rsidRDefault="00BB77FA">
      <w:pPr>
        <w:spacing w:after="0" w:line="240" w:lineRule="auto"/>
      </w:pPr>
      <w:r>
        <w:separator/>
      </w:r>
    </w:p>
  </w:footnote>
  <w:footnote w:type="continuationSeparator" w:id="0">
    <w:p w14:paraId="39411261" w14:textId="77777777" w:rsidR="00BB77FA" w:rsidRDefault="00BB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E209B3" w:rsidRDefault="00E2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641"/>
    <w:multiLevelType w:val="hybridMultilevel"/>
    <w:tmpl w:val="82EE5DDC"/>
    <w:lvl w:ilvl="0" w:tplc="AAE482E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C8819A1"/>
    <w:multiLevelType w:val="hybridMultilevel"/>
    <w:tmpl w:val="0316A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6FD63E60"/>
    <w:multiLevelType w:val="hybridMultilevel"/>
    <w:tmpl w:val="3E022250"/>
    <w:lvl w:ilvl="0" w:tplc="7FAC62B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13"/>
  </w:num>
  <w:num w:numId="8">
    <w:abstractNumId w:val="18"/>
  </w:num>
  <w:num w:numId="9">
    <w:abstractNumId w:val="16"/>
  </w:num>
  <w:num w:numId="10">
    <w:abstractNumId w:val="14"/>
  </w:num>
  <w:num w:numId="11">
    <w:abstractNumId w:val="3"/>
  </w:num>
  <w:num w:numId="12">
    <w:abstractNumId w:val="17"/>
  </w:num>
  <w:num w:numId="13">
    <w:abstractNumId w:val="11"/>
  </w:num>
  <w:num w:numId="14">
    <w:abstractNumId w:val="12"/>
  </w:num>
  <w:num w:numId="15">
    <w:abstractNumId w:val="19"/>
  </w:num>
  <w:num w:numId="16">
    <w:abstractNumId w:val="8"/>
  </w:num>
  <w:num w:numId="17">
    <w:abstractNumId w:val="6"/>
  </w:num>
  <w:num w:numId="18">
    <w:abstractNumId w:val="10"/>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7C7"/>
    <w:rsid w:val="00002900"/>
    <w:rsid w:val="00003851"/>
    <w:rsid w:val="000051F9"/>
    <w:rsid w:val="0001588C"/>
    <w:rsid w:val="00026087"/>
    <w:rsid w:val="00045E06"/>
    <w:rsid w:val="000550FC"/>
    <w:rsid w:val="00066041"/>
    <w:rsid w:val="00066B73"/>
    <w:rsid w:val="00085E08"/>
    <w:rsid w:val="000A20C5"/>
    <w:rsid w:val="000A2231"/>
    <w:rsid w:val="000B53B2"/>
    <w:rsid w:val="000C1B43"/>
    <w:rsid w:val="000C3DEA"/>
    <w:rsid w:val="000D77B6"/>
    <w:rsid w:val="000E50B5"/>
    <w:rsid w:val="000E61DD"/>
    <w:rsid w:val="00100673"/>
    <w:rsid w:val="00120AB1"/>
    <w:rsid w:val="00122E49"/>
    <w:rsid w:val="00123302"/>
    <w:rsid w:val="00137B89"/>
    <w:rsid w:val="00143951"/>
    <w:rsid w:val="00144040"/>
    <w:rsid w:val="00150642"/>
    <w:rsid w:val="001515DE"/>
    <w:rsid w:val="0015281D"/>
    <w:rsid w:val="0017196C"/>
    <w:rsid w:val="0017407A"/>
    <w:rsid w:val="00193A84"/>
    <w:rsid w:val="001A0574"/>
    <w:rsid w:val="001C4B61"/>
    <w:rsid w:val="001F01EB"/>
    <w:rsid w:val="001F1ADB"/>
    <w:rsid w:val="001F33C2"/>
    <w:rsid w:val="001F3F07"/>
    <w:rsid w:val="001F676C"/>
    <w:rsid w:val="00201CB1"/>
    <w:rsid w:val="00204E1E"/>
    <w:rsid w:val="00217B9C"/>
    <w:rsid w:val="0023230A"/>
    <w:rsid w:val="00285197"/>
    <w:rsid w:val="0029038C"/>
    <w:rsid w:val="00297E22"/>
    <w:rsid w:val="002F52E2"/>
    <w:rsid w:val="002F75D1"/>
    <w:rsid w:val="003145CC"/>
    <w:rsid w:val="00366964"/>
    <w:rsid w:val="00383801"/>
    <w:rsid w:val="00384287"/>
    <w:rsid w:val="003B6EED"/>
    <w:rsid w:val="003C7905"/>
    <w:rsid w:val="003D3EFE"/>
    <w:rsid w:val="003F568C"/>
    <w:rsid w:val="004031CE"/>
    <w:rsid w:val="0040335A"/>
    <w:rsid w:val="004044AA"/>
    <w:rsid w:val="00425D8C"/>
    <w:rsid w:val="004264E4"/>
    <w:rsid w:val="00431A79"/>
    <w:rsid w:val="0043791C"/>
    <w:rsid w:val="004407AD"/>
    <w:rsid w:val="00473C2E"/>
    <w:rsid w:val="0048034E"/>
    <w:rsid w:val="004A6806"/>
    <w:rsid w:val="004D4E26"/>
    <w:rsid w:val="004E1F0C"/>
    <w:rsid w:val="004E23CE"/>
    <w:rsid w:val="00500DAB"/>
    <w:rsid w:val="00516FD7"/>
    <w:rsid w:val="005317A2"/>
    <w:rsid w:val="005755DB"/>
    <w:rsid w:val="00582568"/>
    <w:rsid w:val="00583D77"/>
    <w:rsid w:val="005D2A7B"/>
    <w:rsid w:val="005D47F3"/>
    <w:rsid w:val="005F7723"/>
    <w:rsid w:val="006254A9"/>
    <w:rsid w:val="00632B87"/>
    <w:rsid w:val="00637FEC"/>
    <w:rsid w:val="00641820"/>
    <w:rsid w:val="00653B83"/>
    <w:rsid w:val="00655A21"/>
    <w:rsid w:val="00664249"/>
    <w:rsid w:val="00667A03"/>
    <w:rsid w:val="00677265"/>
    <w:rsid w:val="00682DDD"/>
    <w:rsid w:val="006928E1"/>
    <w:rsid w:val="006946E2"/>
    <w:rsid w:val="006973BC"/>
    <w:rsid w:val="006A7149"/>
    <w:rsid w:val="006C1FD7"/>
    <w:rsid w:val="006D0DB9"/>
    <w:rsid w:val="006D4321"/>
    <w:rsid w:val="006D68CC"/>
    <w:rsid w:val="006E2326"/>
    <w:rsid w:val="006E7FB1"/>
    <w:rsid w:val="00704AF6"/>
    <w:rsid w:val="00717443"/>
    <w:rsid w:val="0073547A"/>
    <w:rsid w:val="00741B9E"/>
    <w:rsid w:val="007447B2"/>
    <w:rsid w:val="00752F0C"/>
    <w:rsid w:val="00754805"/>
    <w:rsid w:val="00787CEB"/>
    <w:rsid w:val="007C2F04"/>
    <w:rsid w:val="007C32E6"/>
    <w:rsid w:val="007C4B0A"/>
    <w:rsid w:val="007F316C"/>
    <w:rsid w:val="007F5361"/>
    <w:rsid w:val="00801916"/>
    <w:rsid w:val="00820D12"/>
    <w:rsid w:val="008341CA"/>
    <w:rsid w:val="008443CF"/>
    <w:rsid w:val="008748A9"/>
    <w:rsid w:val="00883709"/>
    <w:rsid w:val="00890152"/>
    <w:rsid w:val="008A1016"/>
    <w:rsid w:val="008A5E00"/>
    <w:rsid w:val="008B7EFD"/>
    <w:rsid w:val="008E663D"/>
    <w:rsid w:val="00912A61"/>
    <w:rsid w:val="00952498"/>
    <w:rsid w:val="00957AC1"/>
    <w:rsid w:val="00961492"/>
    <w:rsid w:val="00963A4E"/>
    <w:rsid w:val="00980BB7"/>
    <w:rsid w:val="0098138E"/>
    <w:rsid w:val="0099479B"/>
    <w:rsid w:val="009A7A7C"/>
    <w:rsid w:val="009D71E8"/>
    <w:rsid w:val="009E7674"/>
    <w:rsid w:val="00A14514"/>
    <w:rsid w:val="00A1514A"/>
    <w:rsid w:val="00A15528"/>
    <w:rsid w:val="00A345FB"/>
    <w:rsid w:val="00A47D3D"/>
    <w:rsid w:val="00A66800"/>
    <w:rsid w:val="00A77D0E"/>
    <w:rsid w:val="00A93C3E"/>
    <w:rsid w:val="00AB0318"/>
    <w:rsid w:val="00AC49ED"/>
    <w:rsid w:val="00AE037E"/>
    <w:rsid w:val="00AE24A3"/>
    <w:rsid w:val="00B01661"/>
    <w:rsid w:val="00B037CC"/>
    <w:rsid w:val="00B1700F"/>
    <w:rsid w:val="00B25FB0"/>
    <w:rsid w:val="00B75802"/>
    <w:rsid w:val="00BB2124"/>
    <w:rsid w:val="00BB3670"/>
    <w:rsid w:val="00BB77FA"/>
    <w:rsid w:val="00BC153F"/>
    <w:rsid w:val="00BC333D"/>
    <w:rsid w:val="00BC453D"/>
    <w:rsid w:val="00BC7E0C"/>
    <w:rsid w:val="00BD54A0"/>
    <w:rsid w:val="00C171F7"/>
    <w:rsid w:val="00C40D48"/>
    <w:rsid w:val="00C44166"/>
    <w:rsid w:val="00C5668B"/>
    <w:rsid w:val="00C70302"/>
    <w:rsid w:val="00C772AB"/>
    <w:rsid w:val="00CA686F"/>
    <w:rsid w:val="00CB2EEF"/>
    <w:rsid w:val="00CD031A"/>
    <w:rsid w:val="00D00059"/>
    <w:rsid w:val="00D12466"/>
    <w:rsid w:val="00D15FB0"/>
    <w:rsid w:val="00D16CC8"/>
    <w:rsid w:val="00D17A8C"/>
    <w:rsid w:val="00D32F22"/>
    <w:rsid w:val="00D33FE5"/>
    <w:rsid w:val="00D41EF6"/>
    <w:rsid w:val="00D76247"/>
    <w:rsid w:val="00D83229"/>
    <w:rsid w:val="00DC62BA"/>
    <w:rsid w:val="00DC6944"/>
    <w:rsid w:val="00DD4BDD"/>
    <w:rsid w:val="00DE4F8E"/>
    <w:rsid w:val="00DF10EF"/>
    <w:rsid w:val="00E1055F"/>
    <w:rsid w:val="00E15D38"/>
    <w:rsid w:val="00E209B3"/>
    <w:rsid w:val="00E56A00"/>
    <w:rsid w:val="00E57369"/>
    <w:rsid w:val="00E66558"/>
    <w:rsid w:val="00E96F69"/>
    <w:rsid w:val="00EB1EBB"/>
    <w:rsid w:val="00EB2A01"/>
    <w:rsid w:val="00EB4223"/>
    <w:rsid w:val="00EC3ACD"/>
    <w:rsid w:val="00ED1311"/>
    <w:rsid w:val="00ED3CB6"/>
    <w:rsid w:val="00ED513B"/>
    <w:rsid w:val="00ED6C78"/>
    <w:rsid w:val="00F07764"/>
    <w:rsid w:val="00F121F0"/>
    <w:rsid w:val="00F14C9D"/>
    <w:rsid w:val="00F26AA4"/>
    <w:rsid w:val="00F30195"/>
    <w:rsid w:val="00F44D85"/>
    <w:rsid w:val="00F60A55"/>
    <w:rsid w:val="00F60A71"/>
    <w:rsid w:val="00F6540F"/>
    <w:rsid w:val="00F73E70"/>
    <w:rsid w:val="00F74133"/>
    <w:rsid w:val="00F8326F"/>
    <w:rsid w:val="00FB4B8B"/>
    <w:rsid w:val="00FC0724"/>
    <w:rsid w:val="00FC3652"/>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B1EBB"/>
    <w:pPr>
      <w:suppressAutoHyphens/>
    </w:pPr>
    <w:rPr>
      <w:color w:val="0D0D0D"/>
      <w:sz w:val="24"/>
      <w:szCs w:val="24"/>
    </w:rPr>
  </w:style>
  <w:style w:type="table" w:styleId="TableGrid">
    <w:name w:val="Table Grid"/>
    <w:basedOn w:val="TableNormal"/>
    <w:uiPriority w:val="39"/>
    <w:rsid w:val="00B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F8326F"/>
    <w:rPr>
      <w:color w:val="0D0D0D"/>
      <w:sz w:val="24"/>
      <w:szCs w:val="24"/>
    </w:rPr>
  </w:style>
  <w:style w:type="paragraph" w:styleId="NormalWeb">
    <w:name w:val="Normal (Web)"/>
    <w:basedOn w:val="Normal"/>
    <w:uiPriority w:val="99"/>
    <w:semiHidden/>
    <w:unhideWhenUsed/>
    <w:rsid w:val="004031CE"/>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AC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99819">
      <w:bodyDiv w:val="1"/>
      <w:marLeft w:val="0"/>
      <w:marRight w:val="0"/>
      <w:marTop w:val="0"/>
      <w:marBottom w:val="0"/>
      <w:divBdr>
        <w:top w:val="none" w:sz="0" w:space="0" w:color="auto"/>
        <w:left w:val="none" w:sz="0" w:space="0" w:color="auto"/>
        <w:bottom w:val="none" w:sz="0" w:space="0" w:color="auto"/>
        <w:right w:val="none" w:sz="0" w:space="0" w:color="auto"/>
      </w:divBdr>
    </w:div>
    <w:div w:id="799034875">
      <w:bodyDiv w:val="1"/>
      <w:marLeft w:val="0"/>
      <w:marRight w:val="0"/>
      <w:marTop w:val="0"/>
      <w:marBottom w:val="0"/>
      <w:divBdr>
        <w:top w:val="none" w:sz="0" w:space="0" w:color="auto"/>
        <w:left w:val="none" w:sz="0" w:space="0" w:color="auto"/>
        <w:bottom w:val="none" w:sz="0" w:space="0" w:color="auto"/>
        <w:right w:val="none" w:sz="0" w:space="0" w:color="auto"/>
      </w:divBdr>
    </w:div>
    <w:div w:id="19500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list-of-phonics-teaching-programmes" TargetMode="Externa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educationendowmentfoundation.org.uk/education-evidence/guidance-reports/teaching-assistants" TargetMode="External"/><Relationship Id="rId26" Type="http://schemas.openxmlformats.org/officeDocument/2006/relationships/hyperlink" Target="https://educationendowmentfoundation.org.uk/education-evidence/guidance-reports/behaviour" TargetMode="External"/><Relationship Id="rId3" Type="http://schemas.openxmlformats.org/officeDocument/2006/relationships/styles" Target="styles.xml"/><Relationship Id="rId21" Type="http://schemas.openxmlformats.org/officeDocument/2006/relationships/hyperlink" Target="https://www.childrenschoicetherapy.co.uk/sensory-circuits/"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literacy-ks2" TargetMode="External"/><Relationship Id="rId20" Type="http://schemas.openxmlformats.org/officeDocument/2006/relationships/hyperlink" Target="https://educationendowmentfoundation.org.uk/education-evidence/guidance-reports/se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metacognition-and-self-regulation" TargetMode="External"/><Relationship Id="rId24" Type="http://schemas.openxmlformats.org/officeDocument/2006/relationships/hyperlink" Target="https://educationendowmentfoundation.org.uk/education-evidence/evidence-reviews/attendance-interventions-rapid-evidence-assess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educationendowmentfoundation.org.uk/education-evidence/teaching-learning-toolkit/social-and-emotional-learning" TargetMode="External"/><Relationship Id="rId28" Type="http://schemas.openxmlformats.org/officeDocument/2006/relationships/hyperlink" Target="https://www.gov.uk/government/publications/ofsted-annual-report-202021-education-childrens-services-and-skills" TargetMode="External"/><Relationship Id="rId10" Type="http://schemas.openxmlformats.org/officeDocument/2006/relationships/hyperlink" Target="https://educationendowmentfoundation.org.uk/education-evidence/guidance-reports/literacy-ks2" TargetMode="External"/><Relationship Id="rId19" Type="http://schemas.openxmlformats.org/officeDocument/2006/relationships/hyperlink" Target="https://educationendowmentfoundation.org.uk/education-evidence/guidance-reports/literacy-k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hyperlink" Target="https://educationendowmentfoundation.org.uk/education-evidence/early-years-toolkit/physical-development-approaches" TargetMode="External"/><Relationship Id="rId27" Type="http://schemas.openxmlformats.org/officeDocument/2006/relationships/hyperlink" Target="https://educationendowmentfoundation.org.uk/education-evidence/teaching-learning-toolkit/outdoor-adventure-lear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36C-881B-4155-934F-AEAC5D2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Birdsall Havannah_Staff</cp:lastModifiedBy>
  <cp:revision>6</cp:revision>
  <cp:lastPrinted>2022-09-07T08:25:00Z</cp:lastPrinted>
  <dcterms:created xsi:type="dcterms:W3CDTF">2023-12-04T11:01:00Z</dcterms:created>
  <dcterms:modified xsi:type="dcterms:W3CDTF">2023-1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